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43" w:rsidRPr="00BC6FAC" w:rsidRDefault="006E3743" w:rsidP="00A06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6F9" w:rsidRPr="00A06A0F" w:rsidRDefault="0095687C" w:rsidP="00A06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Default="00DF46F9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743" w:rsidRPr="00BC6FAC" w:rsidRDefault="006E3743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</w:t>
      </w:r>
      <w:r w:rsidR="00B56206">
        <w:rPr>
          <w:rFonts w:ascii="Times New Roman" w:hAnsi="Times New Roman" w:cs="Times New Roman"/>
          <w:sz w:val="28"/>
          <w:szCs w:val="28"/>
        </w:rPr>
        <w:t xml:space="preserve">   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716AC3">
        <w:rPr>
          <w:rFonts w:ascii="Times New Roman" w:hAnsi="Times New Roman" w:cs="Times New Roman"/>
          <w:sz w:val="28"/>
          <w:szCs w:val="28"/>
        </w:rPr>
        <w:t xml:space="preserve"> 10.08.2015</w:t>
      </w:r>
      <w:r w:rsidR="00111AF8">
        <w:rPr>
          <w:rFonts w:ascii="Times New Roman" w:hAnsi="Times New Roman" w:cs="Times New Roman"/>
          <w:sz w:val="28"/>
          <w:szCs w:val="28"/>
        </w:rPr>
        <w:t xml:space="preserve">      </w:t>
      </w:r>
      <w:r w:rsidR="00BD766F">
        <w:rPr>
          <w:rFonts w:ascii="Times New Roman" w:hAnsi="Times New Roman" w:cs="Times New Roman"/>
          <w:sz w:val="28"/>
          <w:szCs w:val="28"/>
        </w:rPr>
        <w:t xml:space="preserve">  </w:t>
      </w:r>
      <w:r w:rsidR="00D3468F">
        <w:rPr>
          <w:rFonts w:ascii="Times New Roman" w:hAnsi="Times New Roman" w:cs="Times New Roman"/>
          <w:sz w:val="28"/>
          <w:szCs w:val="28"/>
        </w:rPr>
        <w:t xml:space="preserve">      </w:t>
      </w:r>
      <w:r w:rsidR="007F2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102ACD">
        <w:rPr>
          <w:rFonts w:ascii="Times New Roman" w:hAnsi="Times New Roman" w:cs="Times New Roman"/>
          <w:sz w:val="28"/>
          <w:szCs w:val="28"/>
        </w:rPr>
        <w:t xml:space="preserve"> </w:t>
      </w:r>
      <w:r w:rsidR="00FE36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28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365B">
        <w:rPr>
          <w:rFonts w:ascii="Times New Roman" w:hAnsi="Times New Roman" w:cs="Times New Roman"/>
          <w:sz w:val="28"/>
          <w:szCs w:val="28"/>
        </w:rPr>
        <w:t xml:space="preserve">   </w:t>
      </w:r>
      <w:r w:rsidR="00B42E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2ACD">
        <w:rPr>
          <w:rFonts w:ascii="Times New Roman" w:hAnsi="Times New Roman" w:cs="Times New Roman"/>
          <w:sz w:val="28"/>
          <w:szCs w:val="28"/>
        </w:rPr>
        <w:t>№</w:t>
      </w:r>
      <w:r w:rsid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716AC3">
        <w:rPr>
          <w:rFonts w:ascii="Times New Roman" w:hAnsi="Times New Roman" w:cs="Times New Roman"/>
          <w:sz w:val="28"/>
          <w:szCs w:val="28"/>
        </w:rPr>
        <w:t>145</w:t>
      </w:r>
    </w:p>
    <w:p w:rsidR="006E3743" w:rsidRPr="00BC6FAC" w:rsidRDefault="006E3743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6FD" w:rsidRDefault="000971D5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A96771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="00756902">
        <w:rPr>
          <w:rFonts w:ascii="Times New Roman" w:hAnsi="Times New Roman" w:cs="Times New Roman"/>
          <w:sz w:val="27"/>
          <w:szCs w:val="27"/>
        </w:rPr>
        <w:t xml:space="preserve"> </w:t>
      </w:r>
      <w:r w:rsidR="009A1B83">
        <w:rPr>
          <w:rFonts w:ascii="Times New Roman" w:hAnsi="Times New Roman" w:cs="Times New Roman"/>
          <w:sz w:val="27"/>
          <w:szCs w:val="27"/>
        </w:rPr>
        <w:t xml:space="preserve">и дополнений </w:t>
      </w:r>
      <w:r w:rsidR="00756902">
        <w:rPr>
          <w:rFonts w:ascii="Times New Roman" w:hAnsi="Times New Roman" w:cs="Times New Roman"/>
          <w:sz w:val="27"/>
          <w:szCs w:val="27"/>
        </w:rPr>
        <w:t>в п</w:t>
      </w:r>
      <w:r w:rsidR="00AC63AE" w:rsidRPr="00BE27F6">
        <w:rPr>
          <w:rFonts w:ascii="Times New Roman" w:hAnsi="Times New Roman" w:cs="Times New Roman"/>
          <w:sz w:val="27"/>
          <w:szCs w:val="27"/>
        </w:rPr>
        <w:t>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D3468F">
        <w:rPr>
          <w:rFonts w:ascii="Times New Roman" w:hAnsi="Times New Roman" w:cs="Times New Roman"/>
          <w:sz w:val="27"/>
          <w:szCs w:val="27"/>
        </w:rPr>
        <w:t>04.10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D3468F">
        <w:rPr>
          <w:rFonts w:ascii="Times New Roman" w:hAnsi="Times New Roman" w:cs="Times New Roman"/>
          <w:sz w:val="27"/>
          <w:szCs w:val="27"/>
        </w:rPr>
        <w:t>239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>ждении муниципальной программы  «</w:t>
      </w:r>
      <w:r w:rsidR="00E15444"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 w:cs="Times New Roman"/>
          <w:sz w:val="27"/>
          <w:szCs w:val="27"/>
        </w:rPr>
        <w:t xml:space="preserve"> на 2014-2017</w:t>
      </w:r>
      <w:r w:rsidR="00D3468F">
        <w:rPr>
          <w:rFonts w:ascii="Times New Roman" w:hAnsi="Times New Roman" w:cs="Times New Roman"/>
          <w:sz w:val="27"/>
          <w:szCs w:val="27"/>
        </w:rPr>
        <w:t xml:space="preserve"> годы» (в редакции от 13.11.2014 № 276</w:t>
      </w:r>
      <w:r w:rsidR="00D46E81">
        <w:rPr>
          <w:rFonts w:ascii="Times New Roman" w:hAnsi="Times New Roman" w:cs="Times New Roman"/>
          <w:sz w:val="27"/>
          <w:szCs w:val="27"/>
        </w:rPr>
        <w:t>, от 19.12.2014 № 304</w:t>
      </w:r>
      <w:r w:rsidR="009E271F">
        <w:rPr>
          <w:rFonts w:ascii="Times New Roman" w:hAnsi="Times New Roman" w:cs="Times New Roman"/>
          <w:sz w:val="27"/>
          <w:szCs w:val="27"/>
        </w:rPr>
        <w:t>, от 29.01.2015 № 09</w:t>
      </w:r>
      <w:r w:rsidR="007F2D38">
        <w:rPr>
          <w:rFonts w:ascii="Times New Roman" w:hAnsi="Times New Roman" w:cs="Times New Roman"/>
          <w:sz w:val="27"/>
          <w:szCs w:val="27"/>
        </w:rPr>
        <w:t>, от 03.03.2015 № 30</w:t>
      </w:r>
      <w:r w:rsidR="00FE365B">
        <w:rPr>
          <w:rFonts w:ascii="Times New Roman" w:hAnsi="Times New Roman" w:cs="Times New Roman"/>
          <w:sz w:val="27"/>
          <w:szCs w:val="27"/>
        </w:rPr>
        <w:t>, от 15.04.2015 № 62</w:t>
      </w:r>
      <w:r w:rsidR="008C2848">
        <w:rPr>
          <w:rFonts w:ascii="Times New Roman" w:hAnsi="Times New Roman" w:cs="Times New Roman"/>
          <w:sz w:val="27"/>
          <w:szCs w:val="27"/>
        </w:rPr>
        <w:t>, от 14.05.2015 № 77</w:t>
      </w:r>
      <w:r w:rsidR="00B42E3E">
        <w:rPr>
          <w:rFonts w:ascii="Times New Roman" w:hAnsi="Times New Roman" w:cs="Times New Roman"/>
          <w:sz w:val="27"/>
          <w:szCs w:val="27"/>
        </w:rPr>
        <w:t>, от 26.05.2015 № 97</w:t>
      </w:r>
      <w:r w:rsidR="002859C0">
        <w:rPr>
          <w:rFonts w:ascii="Times New Roman" w:hAnsi="Times New Roman" w:cs="Times New Roman"/>
          <w:sz w:val="27"/>
          <w:szCs w:val="27"/>
        </w:rPr>
        <w:t>, от 26.06.2015 № 122</w:t>
      </w:r>
      <w:r w:rsidR="00111AF8">
        <w:rPr>
          <w:rFonts w:ascii="Times New Roman" w:hAnsi="Times New Roman" w:cs="Times New Roman"/>
          <w:sz w:val="27"/>
          <w:szCs w:val="27"/>
        </w:rPr>
        <w:t>, от 23.07.2015 № 138</w:t>
      </w:r>
      <w:r w:rsidR="00D3468F">
        <w:rPr>
          <w:rFonts w:ascii="Times New Roman" w:hAnsi="Times New Roman" w:cs="Times New Roman"/>
          <w:sz w:val="27"/>
          <w:szCs w:val="27"/>
        </w:rPr>
        <w:t>)</w:t>
      </w:r>
      <w:r w:rsidR="0095687C" w:rsidRPr="001908B4">
        <w:rPr>
          <w:rFonts w:ascii="Times New Roman" w:hAnsi="Times New Roman" w:cs="Times New Roman"/>
          <w:sz w:val="27"/>
          <w:szCs w:val="27"/>
        </w:rPr>
        <w:tab/>
      </w:r>
      <w:proofErr w:type="gramEnd"/>
    </w:p>
    <w:p w:rsidR="006E3743" w:rsidRPr="001908B4" w:rsidRDefault="006E3743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5573C" w:rsidRDefault="00CA18BF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756902">
        <w:rPr>
          <w:rFonts w:ascii="Times New Roman" w:hAnsi="Times New Roman" w:cs="Times New Roman"/>
          <w:sz w:val="27"/>
          <w:szCs w:val="27"/>
        </w:rPr>
        <w:t>со статьей 179 Бюджетного кодекса Российской Федерации,</w:t>
      </w:r>
      <w:r w:rsidR="00A96771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города Шарыпово </w:t>
      </w:r>
      <w:r w:rsidR="00756902">
        <w:rPr>
          <w:rFonts w:ascii="Times New Roman" w:hAnsi="Times New Roman" w:cs="Times New Roman"/>
          <w:sz w:val="27"/>
          <w:szCs w:val="27"/>
        </w:rPr>
        <w:t xml:space="preserve">от 30.07.2013 </w:t>
      </w:r>
      <w:r>
        <w:rPr>
          <w:rFonts w:ascii="Times New Roman" w:hAnsi="Times New Roman" w:cs="Times New Roman"/>
          <w:sz w:val="27"/>
          <w:szCs w:val="27"/>
        </w:rPr>
        <w:t>№ 171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A360E9">
        <w:rPr>
          <w:rFonts w:ascii="Times New Roman" w:hAnsi="Times New Roman" w:cs="Times New Roman"/>
          <w:sz w:val="27"/>
          <w:szCs w:val="27"/>
        </w:rPr>
        <w:t>(в ред. от 01.10.2014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№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228)</w:t>
      </w:r>
      <w:r>
        <w:rPr>
          <w:rFonts w:ascii="Times New Roman" w:hAnsi="Times New Roman" w:cs="Times New Roman"/>
          <w:sz w:val="27"/>
          <w:szCs w:val="27"/>
        </w:rPr>
        <w:t xml:space="preserve"> «О</w:t>
      </w:r>
      <w:r w:rsidR="008326FB">
        <w:rPr>
          <w:rFonts w:ascii="Times New Roman" w:hAnsi="Times New Roman" w:cs="Times New Roman"/>
          <w:sz w:val="27"/>
          <w:szCs w:val="27"/>
        </w:rPr>
        <w:t>б утвержден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П</w:t>
      </w:r>
      <w:r w:rsidRPr="001908B4">
        <w:rPr>
          <w:rFonts w:ascii="Times New Roman" w:hAnsi="Times New Roman" w:cs="Times New Roman"/>
          <w:sz w:val="27"/>
          <w:szCs w:val="27"/>
        </w:rPr>
        <w:t>орядк</w:t>
      </w:r>
      <w:r w:rsidR="008326FB">
        <w:rPr>
          <w:rFonts w:ascii="Times New Roman" w:hAnsi="Times New Roman" w:cs="Times New Roman"/>
          <w:sz w:val="27"/>
          <w:szCs w:val="27"/>
        </w:rPr>
        <w:t>а</w:t>
      </w:r>
      <w:r w:rsidRPr="001908B4">
        <w:rPr>
          <w:rFonts w:ascii="Times New Roman" w:hAnsi="Times New Roman" w:cs="Times New Roman"/>
          <w:sz w:val="27"/>
          <w:szCs w:val="27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</w:t>
      </w:r>
      <w:r w:rsidR="00A96771">
        <w:rPr>
          <w:rFonts w:ascii="Times New Roman" w:hAnsi="Times New Roman" w:cs="Times New Roman"/>
          <w:sz w:val="27"/>
          <w:szCs w:val="27"/>
        </w:rPr>
        <w:t xml:space="preserve"> реализации», статьей </w:t>
      </w:r>
      <w:r w:rsidRPr="001908B4">
        <w:rPr>
          <w:rFonts w:ascii="Times New Roman" w:hAnsi="Times New Roman" w:cs="Times New Roman"/>
          <w:sz w:val="27"/>
          <w:szCs w:val="27"/>
        </w:rPr>
        <w:t>37 Устава города Шарыпово</w:t>
      </w:r>
    </w:p>
    <w:p w:rsidR="00756902" w:rsidRPr="00CA18BF" w:rsidRDefault="00756902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15444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15444">
        <w:rPr>
          <w:rFonts w:ascii="Times New Roman" w:hAnsi="Times New Roman"/>
          <w:sz w:val="27"/>
          <w:szCs w:val="27"/>
        </w:rPr>
        <w:t xml:space="preserve">Внести </w:t>
      </w:r>
      <w:r w:rsidR="00A96771">
        <w:rPr>
          <w:rFonts w:ascii="Times New Roman" w:hAnsi="Times New Roman"/>
          <w:sz w:val="27"/>
          <w:szCs w:val="27"/>
        </w:rPr>
        <w:t>изменения</w:t>
      </w:r>
      <w:r w:rsidR="00756902" w:rsidRPr="00E15444">
        <w:rPr>
          <w:rFonts w:ascii="Times New Roman" w:hAnsi="Times New Roman"/>
          <w:sz w:val="27"/>
          <w:szCs w:val="27"/>
        </w:rPr>
        <w:t xml:space="preserve"> в п</w:t>
      </w:r>
      <w:r w:rsidRPr="00E15444">
        <w:rPr>
          <w:rFonts w:ascii="Times New Roman" w:hAnsi="Times New Roman"/>
          <w:sz w:val="27"/>
          <w:szCs w:val="27"/>
        </w:rPr>
        <w:t>остановление Администрац</w:t>
      </w:r>
      <w:r w:rsidR="00FC3754">
        <w:rPr>
          <w:rFonts w:ascii="Times New Roman" w:hAnsi="Times New Roman"/>
          <w:sz w:val="27"/>
          <w:szCs w:val="27"/>
        </w:rPr>
        <w:t>ии города Шарыпово от 04.10.2013</w:t>
      </w:r>
      <w:r w:rsidRPr="00E15444">
        <w:rPr>
          <w:rFonts w:ascii="Times New Roman" w:hAnsi="Times New Roman"/>
          <w:sz w:val="27"/>
          <w:szCs w:val="27"/>
        </w:rPr>
        <w:t xml:space="preserve"> года № </w:t>
      </w:r>
      <w:r w:rsidR="00FC3754">
        <w:rPr>
          <w:rFonts w:ascii="Times New Roman" w:hAnsi="Times New Roman"/>
          <w:sz w:val="27"/>
          <w:szCs w:val="27"/>
        </w:rPr>
        <w:t>239</w:t>
      </w:r>
      <w:r w:rsidR="00E15444" w:rsidRPr="00BE27F6">
        <w:rPr>
          <w:rFonts w:ascii="Times New Roman" w:hAnsi="Times New Roman"/>
          <w:sz w:val="27"/>
          <w:szCs w:val="27"/>
        </w:rPr>
        <w:t xml:space="preserve"> «Об утверждении муниципальной программы  «</w:t>
      </w:r>
      <w:r w:rsidR="00E15444">
        <w:rPr>
          <w:rFonts w:ascii="Times New Roman" w:hAnsi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/>
          <w:sz w:val="27"/>
          <w:szCs w:val="27"/>
        </w:rPr>
        <w:t xml:space="preserve"> на 2014-2017</w:t>
      </w:r>
      <w:r w:rsidR="00E15444" w:rsidRPr="00BE27F6">
        <w:rPr>
          <w:rFonts w:ascii="Times New Roman" w:hAnsi="Times New Roman"/>
          <w:sz w:val="27"/>
          <w:szCs w:val="27"/>
        </w:rPr>
        <w:t xml:space="preserve"> годы»</w:t>
      </w:r>
      <w:r w:rsidR="00FC3754">
        <w:rPr>
          <w:rFonts w:ascii="Times New Roman" w:hAnsi="Times New Roman"/>
          <w:sz w:val="27"/>
          <w:szCs w:val="27"/>
        </w:rPr>
        <w:t xml:space="preserve"> (в редакции от 13.11.2014 № 276, от 19.12.2014 № 304</w:t>
      </w:r>
      <w:r w:rsidR="009E271F">
        <w:rPr>
          <w:rFonts w:ascii="Times New Roman" w:hAnsi="Times New Roman"/>
          <w:sz w:val="27"/>
          <w:szCs w:val="27"/>
        </w:rPr>
        <w:t>, от 29.01.2015 № 09</w:t>
      </w:r>
      <w:r w:rsidR="007F2D38">
        <w:rPr>
          <w:rFonts w:ascii="Times New Roman" w:hAnsi="Times New Roman"/>
          <w:sz w:val="27"/>
          <w:szCs w:val="27"/>
        </w:rPr>
        <w:t>, от 03.03.2015 № 30</w:t>
      </w:r>
      <w:r w:rsidR="00FE365B">
        <w:rPr>
          <w:rFonts w:ascii="Times New Roman" w:hAnsi="Times New Roman"/>
          <w:sz w:val="27"/>
          <w:szCs w:val="27"/>
        </w:rPr>
        <w:t>, от 15.04.2015 № 62</w:t>
      </w:r>
      <w:r w:rsidR="008C2848">
        <w:rPr>
          <w:rFonts w:ascii="Times New Roman" w:hAnsi="Times New Roman"/>
          <w:sz w:val="27"/>
          <w:szCs w:val="27"/>
        </w:rPr>
        <w:t>, от 14.05.2015 № 77</w:t>
      </w:r>
      <w:r w:rsidR="00B42E3E">
        <w:rPr>
          <w:rFonts w:ascii="Times New Roman" w:hAnsi="Times New Roman"/>
          <w:sz w:val="27"/>
          <w:szCs w:val="27"/>
        </w:rPr>
        <w:t>, от</w:t>
      </w:r>
      <w:proofErr w:type="gramEnd"/>
      <w:r w:rsidR="00B42E3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42E3E">
        <w:rPr>
          <w:rFonts w:ascii="Times New Roman" w:hAnsi="Times New Roman"/>
          <w:sz w:val="27"/>
          <w:szCs w:val="27"/>
        </w:rPr>
        <w:t>26.05.2015 № 97</w:t>
      </w:r>
      <w:r w:rsidR="002859C0">
        <w:rPr>
          <w:rFonts w:ascii="Times New Roman" w:hAnsi="Times New Roman"/>
          <w:sz w:val="27"/>
          <w:szCs w:val="27"/>
        </w:rPr>
        <w:t>, от 26.06.2015 № 122</w:t>
      </w:r>
      <w:r w:rsidR="00111AF8">
        <w:rPr>
          <w:rFonts w:ascii="Times New Roman" w:hAnsi="Times New Roman"/>
          <w:sz w:val="27"/>
          <w:szCs w:val="27"/>
        </w:rPr>
        <w:t>, от 23.07.2015 № 138</w:t>
      </w:r>
      <w:r w:rsidR="00FC3754">
        <w:rPr>
          <w:rFonts w:ascii="Times New Roman" w:hAnsi="Times New Roman"/>
          <w:sz w:val="27"/>
          <w:szCs w:val="27"/>
        </w:rPr>
        <w:t>)</w:t>
      </w:r>
      <w:r w:rsidR="00A96771">
        <w:rPr>
          <w:rFonts w:ascii="Times New Roman" w:hAnsi="Times New Roman"/>
          <w:sz w:val="27"/>
          <w:szCs w:val="27"/>
        </w:rPr>
        <w:t>:</w:t>
      </w:r>
      <w:proofErr w:type="gramEnd"/>
    </w:p>
    <w:p w:rsidR="00111AF8" w:rsidRPr="007F2D38" w:rsidRDefault="00111AF8" w:rsidP="00111AF8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разделе 1 «Паспорта муниципальной программы </w:t>
      </w:r>
      <w:r w:rsidRPr="007F2D38">
        <w:rPr>
          <w:rFonts w:ascii="Times New Roman" w:hAnsi="Times New Roman"/>
          <w:sz w:val="27"/>
          <w:szCs w:val="27"/>
        </w:rPr>
        <w:t xml:space="preserve"> </w:t>
      </w:r>
      <w:r w:rsidRPr="00BE27F6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>Развитие физической культуры и спорта в городе Шарыпово» на 2014-2017</w:t>
      </w:r>
      <w:r w:rsidRPr="00BE27F6">
        <w:rPr>
          <w:rFonts w:ascii="Times New Roman" w:hAnsi="Times New Roman"/>
          <w:sz w:val="27"/>
          <w:szCs w:val="27"/>
        </w:rPr>
        <w:t xml:space="preserve"> годы</w:t>
      </w:r>
      <w:r>
        <w:rPr>
          <w:rFonts w:ascii="Times New Roman" w:hAnsi="Times New Roman"/>
          <w:sz w:val="27"/>
          <w:szCs w:val="27"/>
        </w:rPr>
        <w:t>» приложения № 1</w:t>
      </w:r>
      <w:r w:rsidRPr="007F2D38">
        <w:rPr>
          <w:rFonts w:ascii="Times New Roman" w:hAnsi="Times New Roman"/>
          <w:sz w:val="27"/>
          <w:szCs w:val="27"/>
        </w:rPr>
        <w:t>:</w:t>
      </w:r>
    </w:p>
    <w:p w:rsidR="00111AF8" w:rsidRDefault="00111AF8" w:rsidP="00111A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1. в строке 10 «Ресурсное обеспечение программы»:</w:t>
      </w:r>
    </w:p>
    <w:p w:rsidR="00111AF8" w:rsidRDefault="00111AF8" w:rsidP="00111A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1.1.  цифры «</w:t>
      </w:r>
      <w:r w:rsidR="006C7ADA">
        <w:rPr>
          <w:rFonts w:ascii="Times New Roman" w:hAnsi="Times New Roman"/>
          <w:sz w:val="27"/>
          <w:szCs w:val="27"/>
        </w:rPr>
        <w:t>225 715,17; 6 869,57; 57 643,92; 5 441,50</w:t>
      </w:r>
      <w:r>
        <w:rPr>
          <w:rFonts w:ascii="Times New Roman" w:hAnsi="Times New Roman"/>
          <w:sz w:val="27"/>
          <w:szCs w:val="27"/>
        </w:rPr>
        <w:t xml:space="preserve">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>
        <w:rPr>
          <w:rFonts w:ascii="Times New Roman" w:hAnsi="Times New Roman"/>
          <w:sz w:val="27"/>
          <w:szCs w:val="27"/>
        </w:rPr>
        <w:t xml:space="preserve"> «</w:t>
      </w:r>
      <w:r w:rsidR="006C7ADA">
        <w:rPr>
          <w:rFonts w:ascii="Times New Roman" w:hAnsi="Times New Roman"/>
          <w:sz w:val="27"/>
          <w:szCs w:val="27"/>
        </w:rPr>
        <w:t>225 815,17; 6 969,57; 57 743,92; 5 541,50</w:t>
      </w:r>
      <w:r>
        <w:rPr>
          <w:rFonts w:ascii="Times New Roman" w:hAnsi="Times New Roman"/>
          <w:sz w:val="27"/>
          <w:szCs w:val="27"/>
        </w:rPr>
        <w:t>» соответственно;</w:t>
      </w:r>
    </w:p>
    <w:p w:rsidR="006C7ADA" w:rsidRDefault="006C7ADA" w:rsidP="00111A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2. в разделе 6 «Перечень подпрограмм с указанием сроков их реализации и ожидаемых результатов»:</w:t>
      </w:r>
    </w:p>
    <w:p w:rsidR="006C7ADA" w:rsidRDefault="006C7ADA" w:rsidP="00111A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1.2.1. в абзаце 17 цифру «59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64»;</w:t>
      </w:r>
    </w:p>
    <w:p w:rsidR="006C7ADA" w:rsidRDefault="006C7ADA" w:rsidP="006C7A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1.2.2. в абзаце 19 цифру «6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11»;</w:t>
      </w:r>
    </w:p>
    <w:p w:rsidR="006C7ADA" w:rsidRDefault="006C7ADA" w:rsidP="006C7A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1.2.3. в абзаце 21 цифру «75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718»;</w:t>
      </w:r>
    </w:p>
    <w:p w:rsidR="00346A4E" w:rsidRDefault="006C7ADA" w:rsidP="00DB7081">
      <w:pPr>
        <w:pStyle w:val="1"/>
        <w:tabs>
          <w:tab w:val="left" w:pos="0"/>
        </w:tabs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1.2.4. добавить фразу </w:t>
      </w:r>
      <w:r w:rsidR="00346A4E">
        <w:rPr>
          <w:rFonts w:ascii="Times New Roman" w:hAnsi="Times New Roman"/>
          <w:sz w:val="27"/>
          <w:szCs w:val="27"/>
        </w:rPr>
        <w:t>следующего содержания:</w:t>
      </w:r>
    </w:p>
    <w:p w:rsidR="006C7ADA" w:rsidRPr="00DB7081" w:rsidRDefault="006C7ADA" w:rsidP="00DB7081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«</w:t>
      </w:r>
      <w:r w:rsidRPr="006C7ADA">
        <w:rPr>
          <w:rFonts w:ascii="Times New Roman" w:hAnsi="Times New Roman" w:cs="Times New Roman"/>
          <w:sz w:val="27"/>
          <w:szCs w:val="27"/>
          <w:lang w:eastAsia="ru-RU"/>
        </w:rPr>
        <w:t>увеличение количества занимающихся инвалидов в МБОУ ДОД «ДЮСШ» с 15 человек в 2014 году до 32 человек в 2017 году</w:t>
      </w:r>
      <w:proofErr w:type="gramStart"/>
      <w:r w:rsidRPr="006C7ADA">
        <w:rPr>
          <w:rFonts w:ascii="Times New Roman" w:hAnsi="Times New Roman" w:cs="Times New Roman"/>
          <w:sz w:val="27"/>
          <w:szCs w:val="27"/>
          <w:lang w:eastAsia="ru-RU"/>
        </w:rPr>
        <w:t>;</w:t>
      </w:r>
      <w:r>
        <w:rPr>
          <w:rFonts w:ascii="Times New Roman" w:hAnsi="Times New Roman"/>
          <w:sz w:val="27"/>
          <w:szCs w:val="27"/>
        </w:rPr>
        <w:t>»</w:t>
      </w:r>
      <w:proofErr w:type="gramEnd"/>
      <w:r w:rsidR="00DB7081">
        <w:rPr>
          <w:rFonts w:ascii="Times New Roman" w:hAnsi="Times New Roman"/>
          <w:sz w:val="27"/>
          <w:szCs w:val="27"/>
        </w:rPr>
        <w:t>.</w:t>
      </w:r>
    </w:p>
    <w:p w:rsidR="00111AF8" w:rsidRDefault="006C7ADA" w:rsidP="00111A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3</w:t>
      </w:r>
      <w:r w:rsidR="00111AF8">
        <w:rPr>
          <w:rFonts w:ascii="Times New Roman" w:hAnsi="Times New Roman"/>
          <w:sz w:val="27"/>
          <w:szCs w:val="27"/>
        </w:rPr>
        <w:t>. в разделе 9 «Информация о ресурсном обеспечении и прогнозной оценке расходов на реализацию целей программы»:</w:t>
      </w:r>
    </w:p>
    <w:p w:rsidR="00111AF8" w:rsidRDefault="00DB7081" w:rsidP="00111A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3</w:t>
      </w:r>
      <w:r w:rsidR="00111AF8">
        <w:rPr>
          <w:rFonts w:ascii="Times New Roman" w:hAnsi="Times New Roman"/>
          <w:sz w:val="27"/>
          <w:szCs w:val="27"/>
        </w:rPr>
        <w:t xml:space="preserve">.1. цифры </w:t>
      </w:r>
      <w:r>
        <w:rPr>
          <w:rFonts w:ascii="Times New Roman" w:hAnsi="Times New Roman"/>
          <w:sz w:val="27"/>
          <w:szCs w:val="27"/>
        </w:rPr>
        <w:t xml:space="preserve">«225 715,17; 6 869,57; 57 643,92; 5 441,5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>
        <w:rPr>
          <w:rFonts w:ascii="Times New Roman" w:hAnsi="Times New Roman"/>
          <w:sz w:val="27"/>
          <w:szCs w:val="27"/>
        </w:rPr>
        <w:t xml:space="preserve"> «225 815,17; 6 969,57; 57 743,92; 5 541,50» </w:t>
      </w:r>
      <w:r w:rsidR="007C5142">
        <w:rPr>
          <w:rFonts w:ascii="Times New Roman" w:hAnsi="Times New Roman"/>
          <w:sz w:val="27"/>
          <w:szCs w:val="27"/>
        </w:rPr>
        <w:t>соответственно.</w:t>
      </w:r>
    </w:p>
    <w:p w:rsidR="007C5142" w:rsidRDefault="007C5142" w:rsidP="007C514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 В приложении № 1</w:t>
      </w:r>
      <w:r w:rsidRPr="00A67321">
        <w:rPr>
          <w:rFonts w:ascii="Times New Roman" w:hAnsi="Times New Roman"/>
          <w:sz w:val="27"/>
          <w:szCs w:val="27"/>
        </w:rPr>
        <w:t xml:space="preserve"> к муниципальной программе «Развитие физической</w:t>
      </w:r>
      <w:r w:rsidRPr="00E30D89">
        <w:rPr>
          <w:rFonts w:ascii="Times New Roman" w:hAnsi="Times New Roman"/>
          <w:sz w:val="27"/>
          <w:szCs w:val="27"/>
        </w:rPr>
        <w:t xml:space="preserve"> культуры и спорта в городе Шарыпово</w:t>
      </w:r>
      <w:r>
        <w:rPr>
          <w:rFonts w:ascii="Times New Roman" w:hAnsi="Times New Roman"/>
          <w:sz w:val="27"/>
          <w:szCs w:val="27"/>
        </w:rPr>
        <w:t>»</w:t>
      </w:r>
      <w:r w:rsidRPr="00E30D89">
        <w:rPr>
          <w:rFonts w:ascii="Times New Roman" w:hAnsi="Times New Roman"/>
          <w:sz w:val="27"/>
          <w:szCs w:val="27"/>
        </w:rPr>
        <w:t xml:space="preserve"> на 2014-2017 годы</w:t>
      </w:r>
      <w:r>
        <w:rPr>
          <w:rFonts w:ascii="Times New Roman" w:hAnsi="Times New Roman"/>
          <w:sz w:val="27"/>
          <w:szCs w:val="27"/>
        </w:rPr>
        <w:t>, в таблице «Цели, целевые показатели, задачи, показатели результативности»</w:t>
      </w:r>
      <w:r w:rsidRPr="00E30D89">
        <w:rPr>
          <w:rFonts w:ascii="Times New Roman" w:hAnsi="Times New Roman"/>
          <w:sz w:val="27"/>
          <w:szCs w:val="27"/>
        </w:rPr>
        <w:t>:</w:t>
      </w:r>
    </w:p>
    <w:p w:rsidR="007C5142" w:rsidRDefault="007C5142" w:rsidP="007C514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1. в строке 2.1:</w:t>
      </w:r>
    </w:p>
    <w:p w:rsidR="007C5142" w:rsidRDefault="007C5142" w:rsidP="007C514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.2.1.1. в столбце «2015г.»</w:t>
      </w:r>
      <w:r w:rsidR="00346A4E">
        <w:rPr>
          <w:rFonts w:ascii="Times New Roman" w:hAnsi="Times New Roman"/>
          <w:sz w:val="27"/>
          <w:szCs w:val="27"/>
        </w:rPr>
        <w:t xml:space="preserve"> цифру «59» </w:t>
      </w:r>
      <w:proofErr w:type="gramStart"/>
      <w:r w:rsidR="00346A4E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346A4E">
        <w:rPr>
          <w:rFonts w:ascii="Times New Roman" w:hAnsi="Times New Roman"/>
          <w:sz w:val="27"/>
          <w:szCs w:val="27"/>
        </w:rPr>
        <w:t xml:space="preserve"> «62»;</w:t>
      </w:r>
    </w:p>
    <w:p w:rsidR="00346A4E" w:rsidRDefault="00346A4E" w:rsidP="00346A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1.2. в столбце «2016г.» цифру «59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60»;</w:t>
      </w:r>
    </w:p>
    <w:p w:rsidR="00346A4E" w:rsidRDefault="00346A4E" w:rsidP="00346A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1.3. в столбце «2017г.» цифру «59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64».</w:t>
      </w:r>
    </w:p>
    <w:p w:rsidR="00346A4E" w:rsidRDefault="00346A4E" w:rsidP="00346A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2. в строке 2.3:</w:t>
      </w:r>
    </w:p>
    <w:p w:rsidR="00346A4E" w:rsidRDefault="00346A4E" w:rsidP="00346A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2.1. в столбце «2015г.» цифру «6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10»;</w:t>
      </w:r>
    </w:p>
    <w:p w:rsidR="00346A4E" w:rsidRDefault="00346A4E" w:rsidP="00346A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2.2. в столбце «2016г.» цифру «6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»;</w:t>
      </w:r>
    </w:p>
    <w:p w:rsidR="00346A4E" w:rsidRDefault="00346A4E" w:rsidP="00346A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2.3. в столбце «2017г.» цифру «6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11».</w:t>
      </w:r>
    </w:p>
    <w:p w:rsidR="00346A4E" w:rsidRDefault="00346A4E" w:rsidP="00346A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3. в строке 3.1:</w:t>
      </w:r>
    </w:p>
    <w:p w:rsidR="00346A4E" w:rsidRDefault="00346A4E" w:rsidP="00346A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3.1. в столбце «2014г.» цифру «70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685»;</w:t>
      </w:r>
    </w:p>
    <w:p w:rsidR="00346A4E" w:rsidRDefault="00346A4E" w:rsidP="00346A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3.2. в столбце «2015г.» цифру «72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691»;</w:t>
      </w:r>
    </w:p>
    <w:p w:rsidR="00346A4E" w:rsidRDefault="00346A4E" w:rsidP="00346A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3.3. в столбце «2016г.» цифру «75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720»;</w:t>
      </w:r>
    </w:p>
    <w:p w:rsidR="00346A4E" w:rsidRDefault="00346A4E" w:rsidP="00346A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3.4. в столбце «2017г.» цифру «75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718».</w:t>
      </w:r>
    </w:p>
    <w:p w:rsidR="00346A4E" w:rsidRDefault="00346A4E" w:rsidP="00346A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4. добавить строку </w:t>
      </w:r>
      <w:r w:rsidR="00804089">
        <w:rPr>
          <w:rFonts w:ascii="Times New Roman" w:hAnsi="Times New Roman"/>
          <w:sz w:val="27"/>
          <w:szCs w:val="27"/>
        </w:rPr>
        <w:t xml:space="preserve">3.3 </w:t>
      </w:r>
      <w:r>
        <w:rPr>
          <w:rFonts w:ascii="Times New Roman" w:hAnsi="Times New Roman"/>
          <w:sz w:val="27"/>
          <w:szCs w:val="27"/>
        </w:rPr>
        <w:t>следующего содержания: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96"/>
        <w:gridCol w:w="434"/>
        <w:gridCol w:w="1842"/>
        <w:gridCol w:w="631"/>
        <w:gridCol w:w="646"/>
        <w:gridCol w:w="1271"/>
        <w:gridCol w:w="574"/>
        <w:gridCol w:w="575"/>
        <w:gridCol w:w="511"/>
        <w:gridCol w:w="511"/>
        <w:gridCol w:w="511"/>
        <w:gridCol w:w="810"/>
        <w:gridCol w:w="766"/>
      </w:tblGrid>
      <w:tr w:rsidR="00804089" w:rsidRPr="00804089" w:rsidTr="00804089">
        <w:trPr>
          <w:trHeight w:val="810"/>
        </w:trPr>
        <w:tc>
          <w:tcPr>
            <w:tcW w:w="396" w:type="dxa"/>
            <w:tcBorders>
              <w:right w:val="single" w:sz="4" w:space="0" w:color="auto"/>
            </w:tcBorders>
          </w:tcPr>
          <w:p w:rsidR="00804089" w:rsidRPr="00804089" w:rsidRDefault="00804089" w:rsidP="008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89" w:rsidRPr="00804089" w:rsidRDefault="00804089" w:rsidP="008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089" w:rsidRPr="00804089" w:rsidRDefault="00804089" w:rsidP="0080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нимающихся инвалидов в МБОУ ДОД «ДЮСШ»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89" w:rsidRPr="00804089" w:rsidRDefault="00804089" w:rsidP="008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89" w:rsidRPr="00804089" w:rsidRDefault="00804089" w:rsidP="008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4089" w:rsidRPr="00804089" w:rsidRDefault="00804089" w:rsidP="008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89" w:rsidRPr="00804089" w:rsidRDefault="00804089" w:rsidP="008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89" w:rsidRPr="00804089" w:rsidRDefault="00804089" w:rsidP="008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89" w:rsidRPr="00804089" w:rsidRDefault="00804089" w:rsidP="008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89" w:rsidRPr="00804089" w:rsidRDefault="00804089" w:rsidP="008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89" w:rsidRPr="00804089" w:rsidRDefault="00804089" w:rsidP="008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89" w:rsidRPr="00804089" w:rsidRDefault="00804089" w:rsidP="008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04089" w:rsidRDefault="00804089" w:rsidP="0080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4089" w:rsidRDefault="00804089" w:rsidP="0080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4089" w:rsidRDefault="00804089" w:rsidP="0080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4089" w:rsidRPr="00804089" w:rsidRDefault="00804089" w:rsidP="0080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7C5142" w:rsidRDefault="007C5142" w:rsidP="0071376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11AF8" w:rsidRDefault="007C5142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</w:t>
      </w:r>
      <w:r w:rsidR="00111AF8">
        <w:rPr>
          <w:rFonts w:ascii="Times New Roman" w:hAnsi="Times New Roman"/>
          <w:sz w:val="27"/>
          <w:szCs w:val="27"/>
        </w:rPr>
        <w:t>. В приложении № 3</w:t>
      </w:r>
      <w:r w:rsidR="00111AF8" w:rsidRPr="00A67321">
        <w:rPr>
          <w:rFonts w:ascii="Times New Roman" w:hAnsi="Times New Roman"/>
          <w:sz w:val="27"/>
          <w:szCs w:val="27"/>
        </w:rPr>
        <w:t xml:space="preserve"> к муниципальной программе «Развитие физической</w:t>
      </w:r>
      <w:r w:rsidR="00111AF8" w:rsidRPr="00E30D89">
        <w:rPr>
          <w:rFonts w:ascii="Times New Roman" w:hAnsi="Times New Roman"/>
          <w:sz w:val="27"/>
          <w:szCs w:val="27"/>
        </w:rPr>
        <w:t xml:space="preserve"> культуры и спорта в городе Шарыпово</w:t>
      </w:r>
      <w:r w:rsidR="00111AF8">
        <w:rPr>
          <w:rFonts w:ascii="Times New Roman" w:hAnsi="Times New Roman"/>
          <w:sz w:val="27"/>
          <w:szCs w:val="27"/>
        </w:rPr>
        <w:t>»</w:t>
      </w:r>
      <w:r w:rsidR="00111AF8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111AF8">
        <w:rPr>
          <w:rFonts w:ascii="Times New Roman" w:hAnsi="Times New Roman"/>
          <w:sz w:val="27"/>
          <w:szCs w:val="27"/>
        </w:rPr>
        <w:t>, в таблице «Информация о распределении планируемых расходов по отдельным мероприятиям программы, подпрограммам муниципальной программы «Развитие физической культуры и спорта в городе Шарыпово» на 2014-2017 годы:»</w:t>
      </w:r>
      <w:r w:rsidR="00111AF8" w:rsidRPr="00E30D89">
        <w:rPr>
          <w:rFonts w:ascii="Times New Roman" w:hAnsi="Times New Roman"/>
          <w:sz w:val="27"/>
          <w:szCs w:val="27"/>
        </w:rPr>
        <w:t>:</w:t>
      </w:r>
    </w:p>
    <w:p w:rsidR="00111AF8" w:rsidRDefault="00713760" w:rsidP="00111A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1.3</w:t>
      </w:r>
      <w:r w:rsidR="00111AF8">
        <w:rPr>
          <w:rFonts w:ascii="Times New Roman" w:hAnsi="Times New Roman"/>
          <w:sz w:val="27"/>
          <w:szCs w:val="27"/>
        </w:rPr>
        <w:t>.1. в строке «Муниципальная программа», в ст</w:t>
      </w:r>
      <w:r>
        <w:rPr>
          <w:rFonts w:ascii="Times New Roman" w:hAnsi="Times New Roman"/>
          <w:sz w:val="27"/>
          <w:szCs w:val="27"/>
        </w:rPr>
        <w:t>олбце «2015» цифру «54 633,17</w:t>
      </w:r>
      <w:r w:rsidR="00111AF8">
        <w:rPr>
          <w:rFonts w:ascii="Times New Roman" w:hAnsi="Times New Roman"/>
          <w:sz w:val="27"/>
          <w:szCs w:val="27"/>
        </w:rPr>
        <w:t>» заменить на цифру «</w:t>
      </w:r>
      <w:r>
        <w:rPr>
          <w:rFonts w:ascii="Times New Roman" w:hAnsi="Times New Roman"/>
          <w:sz w:val="27"/>
          <w:szCs w:val="27"/>
        </w:rPr>
        <w:t>54 733,17», в столбце «</w:t>
      </w:r>
      <w:r w:rsidR="00111AF8">
        <w:rPr>
          <w:rFonts w:ascii="Times New Roman" w:hAnsi="Times New Roman"/>
          <w:sz w:val="27"/>
          <w:szCs w:val="27"/>
        </w:rPr>
        <w:t>Итого за период 2014-2017гг.» цифру «</w:t>
      </w:r>
      <w:r>
        <w:rPr>
          <w:rFonts w:ascii="Times New Roman" w:hAnsi="Times New Roman"/>
          <w:sz w:val="27"/>
          <w:szCs w:val="27"/>
        </w:rPr>
        <w:t>213 981,32</w:t>
      </w:r>
      <w:r w:rsidR="00111AF8">
        <w:rPr>
          <w:rFonts w:ascii="Times New Roman" w:hAnsi="Times New Roman"/>
          <w:sz w:val="27"/>
          <w:szCs w:val="27"/>
        </w:rPr>
        <w:t>» заменить на цифру «</w:t>
      </w:r>
      <w:r>
        <w:rPr>
          <w:rFonts w:ascii="Times New Roman" w:hAnsi="Times New Roman"/>
          <w:sz w:val="27"/>
          <w:szCs w:val="27"/>
        </w:rPr>
        <w:t>214 081,32</w:t>
      </w:r>
      <w:r w:rsidR="00111AF8">
        <w:rPr>
          <w:rFonts w:ascii="Times New Roman" w:hAnsi="Times New Roman"/>
          <w:sz w:val="27"/>
          <w:szCs w:val="27"/>
        </w:rPr>
        <w:t>»;</w:t>
      </w:r>
      <w:proofErr w:type="gramEnd"/>
    </w:p>
    <w:p w:rsidR="00111AF8" w:rsidRDefault="00713760" w:rsidP="00111A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</w:t>
      </w:r>
      <w:r w:rsidR="00A5396F">
        <w:rPr>
          <w:rFonts w:ascii="Times New Roman" w:hAnsi="Times New Roman"/>
          <w:sz w:val="27"/>
          <w:szCs w:val="27"/>
        </w:rPr>
        <w:t>.2. в строке 3</w:t>
      </w:r>
      <w:r w:rsidR="00111AF8">
        <w:rPr>
          <w:rFonts w:ascii="Times New Roman" w:hAnsi="Times New Roman"/>
          <w:sz w:val="27"/>
          <w:szCs w:val="27"/>
        </w:rPr>
        <w:t>, в</w:t>
      </w:r>
      <w:r w:rsidR="00A5396F">
        <w:rPr>
          <w:rFonts w:ascii="Times New Roman" w:hAnsi="Times New Roman"/>
          <w:sz w:val="27"/>
          <w:szCs w:val="27"/>
        </w:rPr>
        <w:t xml:space="preserve"> столбце «2015» цифру «9 057,24» </w:t>
      </w:r>
      <w:proofErr w:type="gramStart"/>
      <w:r w:rsidR="00A5396F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A5396F">
        <w:rPr>
          <w:rFonts w:ascii="Times New Roman" w:hAnsi="Times New Roman"/>
          <w:sz w:val="27"/>
          <w:szCs w:val="27"/>
        </w:rPr>
        <w:t xml:space="preserve"> «9 157,24», в столбце «</w:t>
      </w:r>
      <w:r w:rsidR="00111AF8">
        <w:rPr>
          <w:rFonts w:ascii="Times New Roman" w:hAnsi="Times New Roman"/>
          <w:sz w:val="27"/>
          <w:szCs w:val="27"/>
        </w:rPr>
        <w:t>Итого за период</w:t>
      </w:r>
      <w:r w:rsidR="00A5396F">
        <w:rPr>
          <w:rFonts w:ascii="Times New Roman" w:hAnsi="Times New Roman"/>
          <w:sz w:val="27"/>
          <w:szCs w:val="27"/>
        </w:rPr>
        <w:t xml:space="preserve"> 2014-2017гг.» цифру «35 822,31» заменить на цифру «36 822,31</w:t>
      </w:r>
      <w:r w:rsidR="00111AF8">
        <w:rPr>
          <w:rFonts w:ascii="Times New Roman" w:hAnsi="Times New Roman"/>
          <w:sz w:val="27"/>
          <w:szCs w:val="27"/>
        </w:rPr>
        <w:t>»;</w:t>
      </w:r>
    </w:p>
    <w:p w:rsidR="00A5396F" w:rsidRDefault="00A5396F" w:rsidP="00A53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</w:t>
      </w:r>
      <w:r w:rsidR="00111AF8">
        <w:rPr>
          <w:rFonts w:ascii="Times New Roman" w:hAnsi="Times New Roman"/>
          <w:sz w:val="27"/>
          <w:szCs w:val="27"/>
        </w:rPr>
        <w:t xml:space="preserve">.3. </w:t>
      </w:r>
      <w:r>
        <w:rPr>
          <w:rFonts w:ascii="Times New Roman" w:hAnsi="Times New Roman"/>
          <w:sz w:val="27"/>
          <w:szCs w:val="27"/>
        </w:rPr>
        <w:t>в строке 3.10</w:t>
      </w:r>
      <w:r w:rsidR="00111AF8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 xml:space="preserve">в столбце «2015» цифру «0,0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100,00», в столбце «</w:t>
      </w:r>
      <w:r w:rsidR="00111AF8">
        <w:rPr>
          <w:rFonts w:ascii="Times New Roman" w:hAnsi="Times New Roman"/>
          <w:sz w:val="27"/>
          <w:szCs w:val="27"/>
        </w:rPr>
        <w:t>Итого за перио</w:t>
      </w:r>
      <w:r>
        <w:rPr>
          <w:rFonts w:ascii="Times New Roman" w:hAnsi="Times New Roman"/>
          <w:sz w:val="27"/>
          <w:szCs w:val="27"/>
        </w:rPr>
        <w:t>д 2014-2017гг.» цифру «88,00» заменить на цифру «188,00».</w:t>
      </w:r>
    </w:p>
    <w:p w:rsidR="00111AF8" w:rsidRDefault="00A5396F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</w:t>
      </w:r>
      <w:r w:rsidR="00111AF8" w:rsidRPr="00A67321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11AF8" w:rsidRPr="00A67321">
        <w:rPr>
          <w:rFonts w:ascii="Times New Roman" w:hAnsi="Times New Roman"/>
          <w:sz w:val="27"/>
          <w:szCs w:val="27"/>
        </w:rPr>
        <w:t>В приложении № 4 к муниципальной программе «Развитие физической</w:t>
      </w:r>
      <w:r w:rsidR="00111AF8" w:rsidRPr="00E30D89">
        <w:rPr>
          <w:rFonts w:ascii="Times New Roman" w:hAnsi="Times New Roman"/>
          <w:sz w:val="27"/>
          <w:szCs w:val="27"/>
        </w:rPr>
        <w:t xml:space="preserve"> культуры и спорта в городе Шарыпово</w:t>
      </w:r>
      <w:r w:rsidR="00111AF8">
        <w:rPr>
          <w:rFonts w:ascii="Times New Roman" w:hAnsi="Times New Roman"/>
          <w:sz w:val="27"/>
          <w:szCs w:val="27"/>
        </w:rPr>
        <w:t>»</w:t>
      </w:r>
      <w:r w:rsidR="00111AF8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111AF8">
        <w:rPr>
          <w:rFonts w:ascii="Times New Roman" w:hAnsi="Times New Roman"/>
          <w:sz w:val="27"/>
          <w:szCs w:val="27"/>
        </w:rPr>
        <w:t>, в таблице «Информация о ресурсном обеспечении и прогнозной оценке расходов на реализацию муниципальной программы «Развитие физической культуры и спорта в городе Шарыпово» на 2014-2017 годы с  учетом источников финансирования, в том числе средств краевого бюджета и бюджета города Шарыпово»</w:t>
      </w:r>
      <w:r w:rsidR="00111AF8" w:rsidRPr="00E30D89">
        <w:rPr>
          <w:rFonts w:ascii="Times New Roman" w:hAnsi="Times New Roman"/>
          <w:sz w:val="27"/>
          <w:szCs w:val="27"/>
        </w:rPr>
        <w:t>:</w:t>
      </w:r>
      <w:proofErr w:type="gramEnd"/>
    </w:p>
    <w:p w:rsidR="00111AF8" w:rsidRDefault="009A0763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</w:t>
      </w:r>
      <w:r w:rsidR="00111AF8">
        <w:rPr>
          <w:rFonts w:ascii="Times New Roman" w:hAnsi="Times New Roman"/>
          <w:sz w:val="27"/>
          <w:szCs w:val="27"/>
        </w:rPr>
        <w:t>.1. в строке 1, в столбце «2015» цифру «</w:t>
      </w:r>
      <w:r>
        <w:rPr>
          <w:rFonts w:ascii="Times New Roman" w:hAnsi="Times New Roman"/>
          <w:sz w:val="27"/>
          <w:szCs w:val="27"/>
        </w:rPr>
        <w:t>57 643,92</w:t>
      </w:r>
      <w:r w:rsidR="00111AF8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111AF8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111AF8">
        <w:rPr>
          <w:rFonts w:ascii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7"/>
          <w:szCs w:val="27"/>
        </w:rPr>
        <w:t>57 743,92</w:t>
      </w:r>
      <w:r w:rsidR="00111AF8">
        <w:rPr>
          <w:rFonts w:ascii="Times New Roman" w:hAnsi="Times New Roman"/>
          <w:sz w:val="27"/>
          <w:szCs w:val="27"/>
        </w:rPr>
        <w:t>», в столбце «Итого на период</w:t>
      </w:r>
      <w:r>
        <w:rPr>
          <w:rFonts w:ascii="Times New Roman" w:hAnsi="Times New Roman"/>
          <w:sz w:val="27"/>
          <w:szCs w:val="27"/>
        </w:rPr>
        <w:t xml:space="preserve"> 2014-2017гг.» цифру «225 715,17</w:t>
      </w:r>
      <w:r w:rsidR="00111AF8">
        <w:rPr>
          <w:rFonts w:ascii="Times New Roman" w:hAnsi="Times New Roman"/>
          <w:sz w:val="27"/>
          <w:szCs w:val="27"/>
        </w:rPr>
        <w:t>» заменить на цифру «</w:t>
      </w:r>
      <w:r>
        <w:rPr>
          <w:rFonts w:ascii="Times New Roman" w:hAnsi="Times New Roman"/>
          <w:sz w:val="27"/>
          <w:szCs w:val="27"/>
        </w:rPr>
        <w:t>225 815,17</w:t>
      </w:r>
      <w:r w:rsidR="00111AF8">
        <w:rPr>
          <w:rFonts w:ascii="Times New Roman" w:hAnsi="Times New Roman"/>
          <w:sz w:val="27"/>
          <w:szCs w:val="27"/>
        </w:rPr>
        <w:t>»;</w:t>
      </w:r>
    </w:p>
    <w:p w:rsidR="00111AF8" w:rsidRDefault="009A0763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</w:t>
      </w:r>
      <w:r w:rsidR="00111AF8">
        <w:rPr>
          <w:rFonts w:ascii="Times New Roman" w:hAnsi="Times New Roman"/>
          <w:sz w:val="27"/>
          <w:szCs w:val="27"/>
        </w:rPr>
        <w:t xml:space="preserve">.2. в строках 1.2, 1.6, </w:t>
      </w:r>
      <w:r>
        <w:rPr>
          <w:rFonts w:ascii="Times New Roman" w:hAnsi="Times New Roman"/>
          <w:sz w:val="27"/>
          <w:szCs w:val="27"/>
        </w:rPr>
        <w:t>в столбце «2015» цифру «5 441,50</w:t>
      </w:r>
      <w:r w:rsidR="00111AF8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111AF8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111AF8">
        <w:rPr>
          <w:rFonts w:ascii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7"/>
          <w:szCs w:val="27"/>
        </w:rPr>
        <w:t>5 541,50</w:t>
      </w:r>
      <w:r w:rsidR="00111AF8">
        <w:rPr>
          <w:rFonts w:ascii="Times New Roman" w:hAnsi="Times New Roman"/>
          <w:sz w:val="27"/>
          <w:szCs w:val="27"/>
        </w:rPr>
        <w:t>», в столбце «Итого на пери</w:t>
      </w:r>
      <w:r>
        <w:rPr>
          <w:rFonts w:ascii="Times New Roman" w:hAnsi="Times New Roman"/>
          <w:sz w:val="27"/>
          <w:szCs w:val="27"/>
        </w:rPr>
        <w:t>од 2014-2017гг.» цифру «6 869,57</w:t>
      </w:r>
      <w:r w:rsidR="00111AF8">
        <w:rPr>
          <w:rFonts w:ascii="Times New Roman" w:hAnsi="Times New Roman"/>
          <w:sz w:val="27"/>
          <w:szCs w:val="27"/>
        </w:rPr>
        <w:t>» заменить на цифру «</w:t>
      </w:r>
      <w:r>
        <w:rPr>
          <w:rFonts w:ascii="Times New Roman" w:hAnsi="Times New Roman"/>
          <w:sz w:val="27"/>
          <w:szCs w:val="27"/>
        </w:rPr>
        <w:t>6 969,57</w:t>
      </w:r>
      <w:r w:rsidR="00111AF8">
        <w:rPr>
          <w:rFonts w:ascii="Times New Roman" w:hAnsi="Times New Roman"/>
          <w:sz w:val="27"/>
          <w:szCs w:val="27"/>
        </w:rPr>
        <w:t>»;</w:t>
      </w:r>
    </w:p>
    <w:p w:rsidR="00111AF8" w:rsidRPr="00044CCB" w:rsidRDefault="009A0763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3. в строке 4</w:t>
      </w:r>
      <w:r w:rsidR="00111AF8">
        <w:rPr>
          <w:rFonts w:ascii="Times New Roman" w:hAnsi="Times New Roman"/>
          <w:sz w:val="27"/>
          <w:szCs w:val="27"/>
        </w:rPr>
        <w:t>, в</w:t>
      </w:r>
      <w:r>
        <w:rPr>
          <w:rFonts w:ascii="Times New Roman" w:hAnsi="Times New Roman"/>
          <w:sz w:val="27"/>
          <w:szCs w:val="27"/>
        </w:rPr>
        <w:t xml:space="preserve"> столбце «2015» цифру «9 063,1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 163,10</w:t>
      </w:r>
      <w:r w:rsidR="00111AF8">
        <w:rPr>
          <w:rFonts w:ascii="Times New Roman" w:hAnsi="Times New Roman"/>
          <w:sz w:val="27"/>
          <w:szCs w:val="27"/>
        </w:rPr>
        <w:t>», в столбце «Итого на период</w:t>
      </w:r>
      <w:r>
        <w:rPr>
          <w:rFonts w:ascii="Times New Roman" w:hAnsi="Times New Roman"/>
          <w:sz w:val="27"/>
          <w:szCs w:val="27"/>
        </w:rPr>
        <w:t xml:space="preserve"> 2014-2017гг.» цифру «36 890,17</w:t>
      </w:r>
      <w:r w:rsidR="00111AF8">
        <w:rPr>
          <w:rFonts w:ascii="Times New Roman" w:hAnsi="Times New Roman"/>
          <w:sz w:val="27"/>
          <w:szCs w:val="27"/>
        </w:rPr>
        <w:t>» заменить на цифру</w:t>
      </w:r>
      <w:r>
        <w:rPr>
          <w:rFonts w:ascii="Times New Roman" w:hAnsi="Times New Roman"/>
          <w:sz w:val="27"/>
          <w:szCs w:val="27"/>
        </w:rPr>
        <w:t xml:space="preserve"> «36 990,17</w:t>
      </w:r>
      <w:r w:rsidR="00111AF8">
        <w:rPr>
          <w:rFonts w:ascii="Times New Roman" w:hAnsi="Times New Roman"/>
          <w:sz w:val="27"/>
          <w:szCs w:val="27"/>
        </w:rPr>
        <w:t>»;</w:t>
      </w:r>
    </w:p>
    <w:p w:rsidR="00111AF8" w:rsidRPr="0055529F" w:rsidRDefault="009A0763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.4</w:t>
      </w:r>
      <w:r w:rsidR="00111AF8" w:rsidRPr="008918B8">
        <w:rPr>
          <w:rFonts w:ascii="Times New Roman" w:hAnsi="Times New Roman"/>
          <w:sz w:val="27"/>
          <w:szCs w:val="27"/>
        </w:rPr>
        <w:t>.</w:t>
      </w:r>
      <w:r w:rsidR="00111AF8">
        <w:rPr>
          <w:rFonts w:ascii="Times New Roman" w:hAnsi="Times New Roman"/>
          <w:sz w:val="27"/>
          <w:szCs w:val="27"/>
        </w:rPr>
        <w:t>4</w:t>
      </w:r>
      <w:r w:rsidR="00111AF8" w:rsidRPr="008918B8">
        <w:rPr>
          <w:rFonts w:ascii="Times New Roman" w:hAnsi="Times New Roman"/>
          <w:sz w:val="27"/>
          <w:szCs w:val="27"/>
        </w:rPr>
        <w:t xml:space="preserve">. </w:t>
      </w:r>
      <w:r w:rsidR="00111AF8">
        <w:rPr>
          <w:rFonts w:ascii="Times New Roman" w:hAnsi="Times New Roman"/>
          <w:sz w:val="27"/>
          <w:szCs w:val="27"/>
        </w:rPr>
        <w:t xml:space="preserve">в строке </w:t>
      </w:r>
      <w:r>
        <w:rPr>
          <w:rFonts w:ascii="Times New Roman" w:hAnsi="Times New Roman"/>
          <w:sz w:val="27"/>
          <w:szCs w:val="27"/>
        </w:rPr>
        <w:t>4.</w:t>
      </w:r>
      <w:r w:rsidR="00111AF8">
        <w:rPr>
          <w:rFonts w:ascii="Times New Roman" w:hAnsi="Times New Roman"/>
          <w:sz w:val="27"/>
          <w:szCs w:val="27"/>
        </w:rPr>
        <w:t>2</w:t>
      </w:r>
      <w:r w:rsidR="00111AF8" w:rsidRPr="008918B8">
        <w:rPr>
          <w:rFonts w:ascii="Times New Roman" w:hAnsi="Times New Roman"/>
          <w:sz w:val="27"/>
          <w:szCs w:val="27"/>
        </w:rPr>
        <w:t>, в</w:t>
      </w:r>
      <w:r>
        <w:rPr>
          <w:rFonts w:ascii="Times New Roman" w:hAnsi="Times New Roman"/>
          <w:sz w:val="27"/>
          <w:szCs w:val="27"/>
        </w:rPr>
        <w:t xml:space="preserve"> столбце «2015» цифру «885,00</w:t>
      </w:r>
      <w:r w:rsidR="00111AF8" w:rsidRPr="008918B8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111AF8" w:rsidRPr="008918B8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85,00</w:t>
      </w:r>
      <w:r w:rsidR="00111AF8">
        <w:rPr>
          <w:rFonts w:ascii="Times New Roman" w:hAnsi="Times New Roman"/>
          <w:sz w:val="27"/>
          <w:szCs w:val="27"/>
        </w:rPr>
        <w:t>», в столбце «Итого на период</w:t>
      </w:r>
      <w:r>
        <w:rPr>
          <w:rFonts w:ascii="Times New Roman" w:hAnsi="Times New Roman"/>
          <w:sz w:val="27"/>
          <w:szCs w:val="27"/>
        </w:rPr>
        <w:t xml:space="preserve"> 2014-2017гг.» цифру «1 726,50» заменить на цифру «1 826,50».</w:t>
      </w:r>
    </w:p>
    <w:p w:rsidR="00111AF8" w:rsidRDefault="00EC368E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5</w:t>
      </w:r>
      <w:r w:rsidR="00111AF8" w:rsidRPr="005F30BE">
        <w:rPr>
          <w:rFonts w:ascii="Times New Roman" w:hAnsi="Times New Roman"/>
          <w:color w:val="000000" w:themeColor="text1"/>
          <w:sz w:val="27"/>
          <w:szCs w:val="27"/>
        </w:rPr>
        <w:t xml:space="preserve">. В </w:t>
      </w:r>
      <w:r w:rsidR="00E80ADF">
        <w:rPr>
          <w:rFonts w:ascii="Times New Roman" w:hAnsi="Times New Roman"/>
          <w:color w:val="000000" w:themeColor="text1"/>
          <w:sz w:val="27"/>
          <w:szCs w:val="27"/>
        </w:rPr>
        <w:t>приложении № 4.2</w:t>
      </w:r>
      <w:r w:rsidR="00111AF8" w:rsidRPr="005F30BE">
        <w:rPr>
          <w:rFonts w:ascii="Times New Roman" w:hAnsi="Times New Roman"/>
          <w:color w:val="000000" w:themeColor="text1"/>
          <w:sz w:val="27"/>
          <w:szCs w:val="27"/>
        </w:rPr>
        <w:t xml:space="preserve"> «Подпрограмма</w:t>
      </w:r>
      <w:r w:rsidR="00E80ADF">
        <w:rPr>
          <w:rFonts w:ascii="Times New Roman" w:hAnsi="Times New Roman"/>
          <w:color w:val="000000" w:themeColor="text1"/>
          <w:sz w:val="27"/>
          <w:szCs w:val="27"/>
        </w:rPr>
        <w:t xml:space="preserve"> № 2</w:t>
      </w:r>
      <w:r w:rsidR="00111AF8" w:rsidRPr="005F30BE"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r w:rsidR="00E80ADF">
        <w:rPr>
          <w:rFonts w:ascii="Times New Roman" w:hAnsi="Times New Roman"/>
          <w:color w:val="000000" w:themeColor="text1"/>
          <w:sz w:val="27"/>
          <w:szCs w:val="27"/>
        </w:rPr>
        <w:t xml:space="preserve">Развитие </w:t>
      </w:r>
      <w:proofErr w:type="spellStart"/>
      <w:r w:rsidR="00E80ADF">
        <w:rPr>
          <w:rFonts w:ascii="Times New Roman" w:hAnsi="Times New Roman"/>
          <w:color w:val="000000" w:themeColor="text1"/>
          <w:sz w:val="27"/>
          <w:szCs w:val="27"/>
        </w:rPr>
        <w:t>детско</w:t>
      </w:r>
      <w:proofErr w:type="spellEnd"/>
      <w:r w:rsidR="00E80ADF">
        <w:rPr>
          <w:rFonts w:ascii="Times New Roman" w:hAnsi="Times New Roman"/>
          <w:color w:val="000000" w:themeColor="text1"/>
          <w:sz w:val="27"/>
          <w:szCs w:val="27"/>
        </w:rPr>
        <w:t xml:space="preserve"> – юношеского спорта и системы подготовки спортивного резерва</w:t>
      </w:r>
      <w:r w:rsidR="00111AF8" w:rsidRPr="00F12454">
        <w:rPr>
          <w:rFonts w:ascii="Times New Roman" w:hAnsi="Times New Roman"/>
          <w:color w:val="000000" w:themeColor="text1"/>
          <w:sz w:val="27"/>
          <w:szCs w:val="27"/>
        </w:rPr>
        <w:t>»</w:t>
      </w:r>
      <w:r w:rsidR="00111AF8">
        <w:rPr>
          <w:rFonts w:ascii="Times New Roman" w:hAnsi="Times New Roman"/>
          <w:color w:val="000000" w:themeColor="text1"/>
          <w:sz w:val="27"/>
          <w:szCs w:val="27"/>
        </w:rPr>
        <w:t xml:space="preserve"> к </w:t>
      </w:r>
      <w:r w:rsidR="00111AF8">
        <w:rPr>
          <w:rFonts w:ascii="Times New Roman" w:hAnsi="Times New Roman"/>
          <w:sz w:val="27"/>
          <w:szCs w:val="27"/>
        </w:rPr>
        <w:t xml:space="preserve">муниципальной программе </w:t>
      </w:r>
      <w:r w:rsidR="00111AF8" w:rsidRPr="00E30D89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</w:t>
      </w:r>
      <w:r w:rsidR="00111AF8">
        <w:rPr>
          <w:rFonts w:ascii="Times New Roman" w:hAnsi="Times New Roman"/>
          <w:sz w:val="27"/>
          <w:szCs w:val="27"/>
        </w:rPr>
        <w:t>»</w:t>
      </w:r>
      <w:r w:rsidR="00111AF8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111AF8">
        <w:rPr>
          <w:rFonts w:ascii="Times New Roman" w:hAnsi="Times New Roman"/>
          <w:sz w:val="27"/>
          <w:szCs w:val="27"/>
        </w:rPr>
        <w:t>»</w:t>
      </w:r>
      <w:r w:rsidR="00111AF8" w:rsidRPr="00F12454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C77BE0" w:rsidRDefault="00EC368E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5</w:t>
      </w:r>
      <w:r w:rsidR="00C77BE0">
        <w:rPr>
          <w:rFonts w:ascii="Times New Roman" w:hAnsi="Times New Roman"/>
          <w:color w:val="000000" w:themeColor="text1"/>
          <w:sz w:val="27"/>
          <w:szCs w:val="27"/>
        </w:rPr>
        <w:t>.1. в строке 6 «Целевые индикаторы подпрограммы»:</w:t>
      </w:r>
    </w:p>
    <w:p w:rsidR="00C77BE0" w:rsidRDefault="00EC368E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5</w:t>
      </w:r>
      <w:r w:rsidR="00C77BE0">
        <w:rPr>
          <w:rFonts w:ascii="Times New Roman" w:hAnsi="Times New Roman"/>
          <w:color w:val="000000" w:themeColor="text1"/>
          <w:sz w:val="27"/>
          <w:szCs w:val="27"/>
        </w:rPr>
        <w:t>.1.1. абзац 1 изложить в новой редакции следующего содержания:</w:t>
      </w:r>
    </w:p>
    <w:p w:rsidR="00C77BE0" w:rsidRDefault="00C77BE0" w:rsidP="00C77BE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Pr="00C77BE0">
        <w:rPr>
          <w:rFonts w:ascii="Times New Roman" w:eastAsia="Times New Roman" w:hAnsi="Times New Roman" w:cs="Times New Roman"/>
          <w:sz w:val="27"/>
          <w:szCs w:val="27"/>
        </w:rPr>
        <w:t>Доля обучающихся, занявших призовые места на соревнованиях разного уровня: муниципального, зонального, краевого, межрегионального, всероссийского, междунар</w:t>
      </w:r>
      <w:r w:rsidR="00A34A81">
        <w:rPr>
          <w:rFonts w:ascii="Times New Roman" w:eastAsia="Times New Roman" w:hAnsi="Times New Roman" w:cs="Times New Roman"/>
          <w:sz w:val="27"/>
          <w:szCs w:val="27"/>
        </w:rPr>
        <w:t>одного (увеличение показателя к</w:t>
      </w:r>
      <w:r w:rsidRPr="00C77BE0">
        <w:rPr>
          <w:rFonts w:ascii="Times New Roman" w:eastAsia="Times New Roman" w:hAnsi="Times New Roman" w:cs="Times New Roman"/>
          <w:sz w:val="27"/>
          <w:szCs w:val="27"/>
        </w:rPr>
        <w:t xml:space="preserve"> 2017 год</w:t>
      </w:r>
      <w:r w:rsidR="00A34A81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C77BE0">
        <w:rPr>
          <w:rFonts w:ascii="Times New Roman" w:eastAsia="Times New Roman" w:hAnsi="Times New Roman" w:cs="Times New Roman"/>
          <w:sz w:val="27"/>
          <w:szCs w:val="27"/>
        </w:rPr>
        <w:t xml:space="preserve"> до 64 % (460 чел.))</w:t>
      </w:r>
      <w:r>
        <w:rPr>
          <w:rFonts w:ascii="Times New Roman" w:hAnsi="Times New Roman"/>
          <w:sz w:val="27"/>
          <w:szCs w:val="27"/>
        </w:rPr>
        <w:t>»;</w:t>
      </w:r>
    </w:p>
    <w:p w:rsidR="00C77BE0" w:rsidRDefault="00EC368E" w:rsidP="00C77BE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5</w:t>
      </w:r>
      <w:r w:rsidR="00C77BE0">
        <w:rPr>
          <w:rFonts w:ascii="Times New Roman" w:hAnsi="Times New Roman"/>
          <w:color w:val="000000" w:themeColor="text1"/>
          <w:sz w:val="27"/>
          <w:szCs w:val="27"/>
        </w:rPr>
        <w:t>.2.1. абзац 4 изложить в новой редакции следующего содержания:</w:t>
      </w:r>
    </w:p>
    <w:p w:rsidR="00C77BE0" w:rsidRDefault="00C77BE0" w:rsidP="00C77BE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Pr="00C77BE0">
        <w:rPr>
          <w:rFonts w:ascii="Times New Roman" w:eastAsia="Times New Roman" w:hAnsi="Times New Roman" w:cs="Times New Roman"/>
          <w:sz w:val="27"/>
          <w:szCs w:val="27"/>
        </w:rPr>
        <w:t>Доля обучающихся, зачисленных в сборные команды РФ/субъектов РФ (увеличени</w:t>
      </w:r>
      <w:r w:rsidR="00A34A81">
        <w:rPr>
          <w:rFonts w:ascii="Times New Roman" w:eastAsia="Times New Roman" w:hAnsi="Times New Roman" w:cs="Times New Roman"/>
          <w:sz w:val="27"/>
          <w:szCs w:val="27"/>
        </w:rPr>
        <w:t>е показателя к 2017 году</w:t>
      </w:r>
      <w:r w:rsidRPr="00C77BE0">
        <w:rPr>
          <w:rFonts w:ascii="Times New Roman" w:eastAsia="Times New Roman" w:hAnsi="Times New Roman" w:cs="Times New Roman"/>
          <w:sz w:val="27"/>
          <w:szCs w:val="27"/>
        </w:rPr>
        <w:t xml:space="preserve"> до  11 % (22 человека))</w:t>
      </w:r>
      <w:r>
        <w:rPr>
          <w:rFonts w:ascii="Times New Roman" w:hAnsi="Times New Roman"/>
          <w:sz w:val="27"/>
          <w:szCs w:val="27"/>
        </w:rPr>
        <w:t>».</w:t>
      </w:r>
    </w:p>
    <w:p w:rsidR="00E51884" w:rsidRDefault="00EC368E" w:rsidP="00C77BE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</w:t>
      </w:r>
      <w:r w:rsidR="00E51884">
        <w:rPr>
          <w:rFonts w:ascii="Times New Roman" w:hAnsi="Times New Roman"/>
          <w:sz w:val="27"/>
          <w:szCs w:val="27"/>
        </w:rPr>
        <w:t>.3. в подразделе 2.5,  раздела 2:</w:t>
      </w:r>
    </w:p>
    <w:p w:rsidR="00E51884" w:rsidRDefault="00EC368E" w:rsidP="00E5188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5</w:t>
      </w:r>
      <w:r w:rsidR="00E51884">
        <w:rPr>
          <w:rFonts w:ascii="Times New Roman" w:hAnsi="Times New Roman"/>
          <w:color w:val="000000" w:themeColor="text1"/>
          <w:sz w:val="27"/>
          <w:szCs w:val="27"/>
        </w:rPr>
        <w:t>.3.1. абзац 4 изложить в новой редакции следующего содержания:</w:t>
      </w:r>
    </w:p>
    <w:p w:rsidR="00E51884" w:rsidRDefault="00E51884" w:rsidP="00E51884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Pr="00E51884">
        <w:rPr>
          <w:rFonts w:ascii="Times New Roman" w:eastAsia="Times New Roman" w:hAnsi="Times New Roman" w:cs="Times New Roman"/>
          <w:sz w:val="27"/>
          <w:szCs w:val="27"/>
        </w:rPr>
        <w:t>-увеличить количество обучающихся занявших призовые места на соревнованиях разного уровня: муниципального, зонального, краевого, межрегионального, всероссийского, международного до 64 % от общего количества обучающихся (460 чел.)</w:t>
      </w:r>
      <w:r>
        <w:rPr>
          <w:rFonts w:ascii="Times New Roman" w:hAnsi="Times New Roman"/>
          <w:sz w:val="27"/>
          <w:szCs w:val="27"/>
        </w:rPr>
        <w:t>»;</w:t>
      </w:r>
    </w:p>
    <w:p w:rsidR="00E51884" w:rsidRDefault="00EC368E" w:rsidP="00E5188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5</w:t>
      </w:r>
      <w:r w:rsidR="00E51884">
        <w:rPr>
          <w:rFonts w:ascii="Times New Roman" w:hAnsi="Times New Roman"/>
          <w:color w:val="000000" w:themeColor="text1"/>
          <w:sz w:val="27"/>
          <w:szCs w:val="27"/>
        </w:rPr>
        <w:t>.3.2. абзац 5 изложить в новой редакции следующего содержания:</w:t>
      </w:r>
    </w:p>
    <w:p w:rsidR="00E51884" w:rsidRDefault="00E51884" w:rsidP="00E51884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Pr="00E51884">
        <w:rPr>
          <w:rFonts w:ascii="Times New Roman" w:eastAsia="Times New Roman" w:hAnsi="Times New Roman" w:cs="Times New Roman"/>
          <w:sz w:val="27"/>
          <w:szCs w:val="27"/>
        </w:rPr>
        <w:t>-увеличить показатель на уровне 11% (22 чел.) от количества обучающихся тренировочных групп (217 чел), зачисленных в сборные команды РФ/субъектов РФ</w:t>
      </w:r>
      <w:r>
        <w:rPr>
          <w:rFonts w:ascii="Times New Roman" w:hAnsi="Times New Roman"/>
          <w:sz w:val="27"/>
          <w:szCs w:val="27"/>
        </w:rPr>
        <w:t>».</w:t>
      </w:r>
    </w:p>
    <w:p w:rsidR="00E51884" w:rsidRDefault="00EC368E" w:rsidP="00E51884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</w:t>
      </w:r>
      <w:r w:rsidR="00E51884">
        <w:rPr>
          <w:rFonts w:ascii="Times New Roman" w:hAnsi="Times New Roman"/>
          <w:sz w:val="27"/>
          <w:szCs w:val="27"/>
        </w:rPr>
        <w:t xml:space="preserve">. </w:t>
      </w:r>
      <w:r w:rsidR="004F3EBB">
        <w:rPr>
          <w:rFonts w:ascii="Times New Roman" w:hAnsi="Times New Roman"/>
          <w:sz w:val="27"/>
          <w:szCs w:val="27"/>
        </w:rPr>
        <w:t>В приложении № 1</w:t>
      </w:r>
      <w:r w:rsidR="004F3EBB" w:rsidRPr="00E30D89">
        <w:rPr>
          <w:rFonts w:ascii="Times New Roman" w:hAnsi="Times New Roman"/>
          <w:sz w:val="27"/>
          <w:szCs w:val="27"/>
        </w:rPr>
        <w:t xml:space="preserve"> к </w:t>
      </w:r>
      <w:r w:rsidR="004F3EBB">
        <w:rPr>
          <w:rFonts w:ascii="Times New Roman" w:hAnsi="Times New Roman"/>
          <w:sz w:val="27"/>
          <w:szCs w:val="27"/>
        </w:rPr>
        <w:t>под</w:t>
      </w:r>
      <w:r w:rsidR="004F3EBB" w:rsidRPr="00E30D89">
        <w:rPr>
          <w:rFonts w:ascii="Times New Roman" w:hAnsi="Times New Roman"/>
          <w:sz w:val="27"/>
          <w:szCs w:val="27"/>
        </w:rPr>
        <w:t xml:space="preserve">программе </w:t>
      </w:r>
      <w:r w:rsidR="004F3EBB">
        <w:rPr>
          <w:rFonts w:ascii="Times New Roman" w:hAnsi="Times New Roman"/>
          <w:sz w:val="27"/>
          <w:szCs w:val="27"/>
        </w:rPr>
        <w:t xml:space="preserve">№ 2, реализуемой в рамках муниципальной программы  </w:t>
      </w:r>
      <w:r w:rsidR="004F3EBB" w:rsidRPr="00E30D89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</w:t>
      </w:r>
      <w:r w:rsidR="004F3EBB">
        <w:rPr>
          <w:rFonts w:ascii="Times New Roman" w:hAnsi="Times New Roman"/>
          <w:sz w:val="27"/>
          <w:szCs w:val="27"/>
        </w:rPr>
        <w:t>»</w:t>
      </w:r>
      <w:r w:rsidR="004F3EBB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4F3EBB">
        <w:rPr>
          <w:rFonts w:ascii="Times New Roman" w:hAnsi="Times New Roman"/>
          <w:sz w:val="27"/>
          <w:szCs w:val="27"/>
        </w:rPr>
        <w:t>, в таблице «Перечень целевых индикаторов подпрограммы»:</w:t>
      </w:r>
    </w:p>
    <w:p w:rsidR="004F3EBB" w:rsidRDefault="00EC368E" w:rsidP="00E51884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</w:t>
      </w:r>
      <w:r w:rsidR="004F3EBB">
        <w:rPr>
          <w:rFonts w:ascii="Times New Roman" w:hAnsi="Times New Roman"/>
          <w:sz w:val="27"/>
          <w:szCs w:val="27"/>
        </w:rPr>
        <w:t>.1. в строке 1:</w:t>
      </w:r>
    </w:p>
    <w:p w:rsidR="004F3EBB" w:rsidRDefault="00EC368E" w:rsidP="00E51884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</w:t>
      </w:r>
      <w:r w:rsidR="004F3EBB">
        <w:rPr>
          <w:rFonts w:ascii="Times New Roman" w:hAnsi="Times New Roman"/>
          <w:sz w:val="27"/>
          <w:szCs w:val="27"/>
        </w:rPr>
        <w:t xml:space="preserve">.1.1. в столбце «2015г.» цифру «59» </w:t>
      </w:r>
      <w:proofErr w:type="gramStart"/>
      <w:r w:rsidR="004F3EBB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4F3EBB">
        <w:rPr>
          <w:rFonts w:ascii="Times New Roman" w:hAnsi="Times New Roman"/>
          <w:sz w:val="27"/>
          <w:szCs w:val="27"/>
        </w:rPr>
        <w:t xml:space="preserve"> «62»;</w:t>
      </w:r>
    </w:p>
    <w:p w:rsidR="004F3EBB" w:rsidRDefault="00EC368E" w:rsidP="004F3EB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</w:t>
      </w:r>
      <w:r w:rsidR="004F3EBB">
        <w:rPr>
          <w:rFonts w:ascii="Times New Roman" w:hAnsi="Times New Roman"/>
          <w:sz w:val="27"/>
          <w:szCs w:val="27"/>
        </w:rPr>
        <w:t xml:space="preserve">.1.2. в столбце «2016г.» цифру «59» </w:t>
      </w:r>
      <w:proofErr w:type="gramStart"/>
      <w:r w:rsidR="004F3EBB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4F3EBB">
        <w:rPr>
          <w:rFonts w:ascii="Times New Roman" w:hAnsi="Times New Roman"/>
          <w:sz w:val="27"/>
          <w:szCs w:val="27"/>
        </w:rPr>
        <w:t xml:space="preserve"> «60»;</w:t>
      </w:r>
    </w:p>
    <w:p w:rsidR="004F3EBB" w:rsidRDefault="00EC368E" w:rsidP="004F3EB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</w:t>
      </w:r>
      <w:r w:rsidR="004F3EBB">
        <w:rPr>
          <w:rFonts w:ascii="Times New Roman" w:hAnsi="Times New Roman"/>
          <w:sz w:val="27"/>
          <w:szCs w:val="27"/>
        </w:rPr>
        <w:t xml:space="preserve">.1.3. в столбце «2017г.» цифру «59» </w:t>
      </w:r>
      <w:proofErr w:type="gramStart"/>
      <w:r w:rsidR="004F3EBB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4F3EBB">
        <w:rPr>
          <w:rFonts w:ascii="Times New Roman" w:hAnsi="Times New Roman"/>
          <w:sz w:val="27"/>
          <w:szCs w:val="27"/>
        </w:rPr>
        <w:t xml:space="preserve"> «64».</w:t>
      </w:r>
    </w:p>
    <w:p w:rsidR="004F3EBB" w:rsidRDefault="00EC368E" w:rsidP="004F3EB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</w:t>
      </w:r>
      <w:r w:rsidR="004F3EBB">
        <w:rPr>
          <w:rFonts w:ascii="Times New Roman" w:hAnsi="Times New Roman"/>
          <w:sz w:val="27"/>
          <w:szCs w:val="27"/>
        </w:rPr>
        <w:t>.2. в строке 3:</w:t>
      </w:r>
    </w:p>
    <w:p w:rsidR="004F3EBB" w:rsidRDefault="00EC368E" w:rsidP="004F3EB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</w:t>
      </w:r>
      <w:r w:rsidR="004F3EBB">
        <w:rPr>
          <w:rFonts w:ascii="Times New Roman" w:hAnsi="Times New Roman"/>
          <w:sz w:val="27"/>
          <w:szCs w:val="27"/>
        </w:rPr>
        <w:t xml:space="preserve">.2.1. в столбце «2015г.» цифру «6» </w:t>
      </w:r>
      <w:proofErr w:type="gramStart"/>
      <w:r w:rsidR="004F3EBB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4F3EBB">
        <w:rPr>
          <w:rFonts w:ascii="Times New Roman" w:hAnsi="Times New Roman"/>
          <w:sz w:val="27"/>
          <w:szCs w:val="27"/>
        </w:rPr>
        <w:t xml:space="preserve"> «10»;</w:t>
      </w:r>
    </w:p>
    <w:p w:rsidR="004F3EBB" w:rsidRDefault="00EC368E" w:rsidP="004F3EB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</w:t>
      </w:r>
      <w:r w:rsidR="004F3EBB">
        <w:rPr>
          <w:rFonts w:ascii="Times New Roman" w:hAnsi="Times New Roman"/>
          <w:sz w:val="27"/>
          <w:szCs w:val="27"/>
        </w:rPr>
        <w:t xml:space="preserve">.2.2. в столбце «2016г.» цифру «6» </w:t>
      </w:r>
      <w:proofErr w:type="gramStart"/>
      <w:r w:rsidR="004F3EBB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4F3EBB">
        <w:rPr>
          <w:rFonts w:ascii="Times New Roman" w:hAnsi="Times New Roman"/>
          <w:sz w:val="27"/>
          <w:szCs w:val="27"/>
        </w:rPr>
        <w:t xml:space="preserve"> «9»;</w:t>
      </w:r>
    </w:p>
    <w:p w:rsidR="004F3EBB" w:rsidRDefault="00EC368E" w:rsidP="004F3EB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</w:t>
      </w:r>
      <w:r w:rsidR="004F3EBB">
        <w:rPr>
          <w:rFonts w:ascii="Times New Roman" w:hAnsi="Times New Roman"/>
          <w:sz w:val="27"/>
          <w:szCs w:val="27"/>
        </w:rPr>
        <w:t xml:space="preserve">.2.3. в столбце «2017г.» цифру «6» </w:t>
      </w:r>
      <w:proofErr w:type="gramStart"/>
      <w:r w:rsidR="004F3EBB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4F3EBB">
        <w:rPr>
          <w:rFonts w:ascii="Times New Roman" w:hAnsi="Times New Roman"/>
          <w:sz w:val="27"/>
          <w:szCs w:val="27"/>
        </w:rPr>
        <w:t xml:space="preserve"> «11».</w:t>
      </w:r>
    </w:p>
    <w:p w:rsidR="00111AF8" w:rsidRPr="00413CA9" w:rsidRDefault="00111AF8" w:rsidP="00413C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111AF8" w:rsidRDefault="00EC368E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7</w:t>
      </w:r>
      <w:r w:rsidR="00111AF8">
        <w:rPr>
          <w:rFonts w:ascii="Times New Roman" w:hAnsi="Times New Roman"/>
          <w:sz w:val="27"/>
          <w:szCs w:val="27"/>
        </w:rPr>
        <w:t xml:space="preserve">. </w:t>
      </w:r>
      <w:r w:rsidR="00111AF8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 w:rsidR="00311B99">
        <w:rPr>
          <w:rFonts w:ascii="Times New Roman" w:hAnsi="Times New Roman"/>
          <w:color w:val="000000" w:themeColor="text1"/>
          <w:sz w:val="27"/>
          <w:szCs w:val="27"/>
        </w:rPr>
        <w:t>приложении № 4.3 «Подпрограмма № 3</w:t>
      </w:r>
      <w:r w:rsidR="00111AF8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 «Развитие </w:t>
      </w:r>
      <w:r w:rsidR="00311B99">
        <w:rPr>
          <w:rFonts w:ascii="Times New Roman" w:hAnsi="Times New Roman"/>
          <w:color w:val="000000" w:themeColor="text1"/>
          <w:sz w:val="27"/>
          <w:szCs w:val="27"/>
        </w:rPr>
        <w:t>массовых видов спорта среди детей и подростков в системе подготовки спортивного резерва</w:t>
      </w:r>
      <w:r w:rsidR="00111AF8" w:rsidRPr="00F12454">
        <w:rPr>
          <w:rFonts w:ascii="Times New Roman" w:hAnsi="Times New Roman"/>
          <w:color w:val="000000" w:themeColor="text1"/>
          <w:sz w:val="27"/>
          <w:szCs w:val="27"/>
        </w:rPr>
        <w:t>»</w:t>
      </w:r>
      <w:r w:rsidR="00111AF8">
        <w:rPr>
          <w:rFonts w:ascii="Times New Roman" w:hAnsi="Times New Roman"/>
          <w:color w:val="000000" w:themeColor="text1"/>
          <w:sz w:val="27"/>
          <w:szCs w:val="27"/>
        </w:rPr>
        <w:t xml:space="preserve"> к </w:t>
      </w:r>
      <w:r w:rsidR="00111AF8">
        <w:rPr>
          <w:rFonts w:ascii="Times New Roman" w:hAnsi="Times New Roman"/>
          <w:sz w:val="27"/>
          <w:szCs w:val="27"/>
        </w:rPr>
        <w:t xml:space="preserve">муниципальной программе </w:t>
      </w:r>
      <w:r w:rsidR="00111AF8" w:rsidRPr="00E30D89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</w:t>
      </w:r>
      <w:r w:rsidR="00111AF8">
        <w:rPr>
          <w:rFonts w:ascii="Times New Roman" w:hAnsi="Times New Roman"/>
          <w:sz w:val="27"/>
          <w:szCs w:val="27"/>
        </w:rPr>
        <w:t>»</w:t>
      </w:r>
      <w:r w:rsidR="00111AF8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111AF8">
        <w:rPr>
          <w:rFonts w:ascii="Times New Roman" w:hAnsi="Times New Roman"/>
          <w:sz w:val="27"/>
          <w:szCs w:val="27"/>
        </w:rPr>
        <w:t>»</w:t>
      </w:r>
      <w:r w:rsidR="00111AF8" w:rsidRPr="00F12454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311B99" w:rsidRDefault="00EC368E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7</w:t>
      </w:r>
      <w:r w:rsidR="00311B99">
        <w:rPr>
          <w:rFonts w:ascii="Times New Roman" w:hAnsi="Times New Roman"/>
          <w:color w:val="000000" w:themeColor="text1"/>
          <w:sz w:val="27"/>
          <w:szCs w:val="27"/>
        </w:rPr>
        <w:t>.1. в строке «Целевые индикаторы подпрограммы»:</w:t>
      </w:r>
    </w:p>
    <w:p w:rsidR="00311B99" w:rsidRDefault="00EC368E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7</w:t>
      </w:r>
      <w:r w:rsidR="00311B99">
        <w:rPr>
          <w:rFonts w:ascii="Times New Roman" w:hAnsi="Times New Roman"/>
          <w:color w:val="000000" w:themeColor="text1"/>
          <w:sz w:val="27"/>
          <w:szCs w:val="27"/>
        </w:rPr>
        <w:t xml:space="preserve">.1.1. в абзаце 1 цифру «750» </w:t>
      </w:r>
      <w:proofErr w:type="gramStart"/>
      <w:r w:rsidR="00311B99">
        <w:rPr>
          <w:rFonts w:ascii="Times New Roman" w:hAnsi="Times New Roman"/>
          <w:color w:val="000000" w:themeColor="text1"/>
          <w:sz w:val="27"/>
          <w:szCs w:val="27"/>
        </w:rPr>
        <w:t>заменить на цифру</w:t>
      </w:r>
      <w:proofErr w:type="gramEnd"/>
      <w:r w:rsidR="00311B99">
        <w:rPr>
          <w:rFonts w:ascii="Times New Roman" w:hAnsi="Times New Roman"/>
          <w:color w:val="000000" w:themeColor="text1"/>
          <w:sz w:val="27"/>
          <w:szCs w:val="27"/>
        </w:rPr>
        <w:t xml:space="preserve"> «718»;</w:t>
      </w:r>
    </w:p>
    <w:p w:rsidR="00311B99" w:rsidRDefault="00EC368E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7</w:t>
      </w:r>
      <w:r w:rsidR="00311B99">
        <w:rPr>
          <w:rFonts w:ascii="Times New Roman" w:hAnsi="Times New Roman"/>
          <w:color w:val="000000" w:themeColor="text1"/>
          <w:sz w:val="27"/>
          <w:szCs w:val="27"/>
        </w:rPr>
        <w:t>.1.2. добавить абзац  следующего содержания:</w:t>
      </w:r>
    </w:p>
    <w:p w:rsidR="00311B99" w:rsidRPr="00311B99" w:rsidRDefault="00311B99" w:rsidP="00311B9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Pr="00311B99">
        <w:rPr>
          <w:rFonts w:ascii="Times New Roman" w:hAnsi="Times New Roman"/>
          <w:sz w:val="27"/>
          <w:szCs w:val="27"/>
        </w:rPr>
        <w:t xml:space="preserve">Количество занимающихся инвалидов в МБОУ ДОД «ДЮСШ» </w:t>
      </w:r>
      <w:r w:rsidRPr="00311B99">
        <w:rPr>
          <w:rFonts w:ascii="Times New Roman" w:hAnsi="Times New Roman"/>
          <w:color w:val="000000" w:themeColor="text1"/>
          <w:sz w:val="27"/>
          <w:szCs w:val="27"/>
        </w:rPr>
        <w:t>(увеличение значения показателя с 15 человек в 2014 году до 32 человек в 2017 году)</w:t>
      </w:r>
      <w:proofErr w:type="gramStart"/>
      <w:r w:rsidRPr="00311B99">
        <w:rPr>
          <w:rFonts w:ascii="Times New Roman" w:hAnsi="Times New Roman"/>
          <w:color w:val="000000" w:themeColor="text1"/>
          <w:sz w:val="27"/>
          <w:szCs w:val="27"/>
        </w:rPr>
        <w:t>;»</w:t>
      </w:r>
      <w:proofErr w:type="gramEnd"/>
      <w:r w:rsidRPr="00311B99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111AF8" w:rsidRPr="00F12454" w:rsidRDefault="00EC368E" w:rsidP="00311B9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lastRenderedPageBreak/>
        <w:t>1.7</w:t>
      </w:r>
      <w:r w:rsidR="00311B99">
        <w:rPr>
          <w:rFonts w:ascii="Times New Roman" w:hAnsi="Times New Roman"/>
          <w:color w:val="000000" w:themeColor="text1"/>
          <w:sz w:val="27"/>
          <w:szCs w:val="27"/>
        </w:rPr>
        <w:t>.2</w:t>
      </w:r>
      <w:r w:rsidR="00111AF8" w:rsidRPr="00F12454">
        <w:rPr>
          <w:rFonts w:ascii="Times New Roman" w:hAnsi="Times New Roman"/>
          <w:color w:val="000000" w:themeColor="text1"/>
          <w:sz w:val="27"/>
          <w:szCs w:val="27"/>
        </w:rPr>
        <w:t>. в строке 8 «Объемы и источники финансирования подпрограммы»:</w:t>
      </w:r>
    </w:p>
    <w:p w:rsidR="00111AF8" w:rsidRDefault="00EC368E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7</w:t>
      </w:r>
      <w:r w:rsidR="00311B99">
        <w:rPr>
          <w:rFonts w:ascii="Times New Roman" w:hAnsi="Times New Roman"/>
          <w:color w:val="000000" w:themeColor="text1"/>
          <w:sz w:val="27"/>
          <w:szCs w:val="27"/>
        </w:rPr>
        <w:t>.2</w:t>
      </w:r>
      <w:r w:rsidR="00111AF8" w:rsidRPr="00F12454">
        <w:rPr>
          <w:rFonts w:ascii="Times New Roman" w:hAnsi="Times New Roman"/>
          <w:color w:val="000000" w:themeColor="text1"/>
          <w:sz w:val="27"/>
          <w:szCs w:val="27"/>
        </w:rPr>
        <w:t>.1. цифры «</w:t>
      </w:r>
      <w:r w:rsidR="00311B99">
        <w:rPr>
          <w:rFonts w:ascii="Times New Roman" w:hAnsi="Times New Roman"/>
          <w:color w:val="000000" w:themeColor="text1"/>
          <w:sz w:val="27"/>
          <w:szCs w:val="27"/>
        </w:rPr>
        <w:t>36 890,17; 1 726,50; 9 063,10; 885,00</w:t>
      </w:r>
      <w:r w:rsidR="00111AF8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» </w:t>
      </w:r>
      <w:proofErr w:type="gramStart"/>
      <w:r w:rsidR="00111AF8" w:rsidRPr="00F12454">
        <w:rPr>
          <w:rFonts w:ascii="Times New Roman" w:hAnsi="Times New Roman"/>
          <w:color w:val="000000" w:themeColor="text1"/>
          <w:sz w:val="27"/>
          <w:szCs w:val="27"/>
        </w:rPr>
        <w:t>заменить на цифры</w:t>
      </w:r>
      <w:proofErr w:type="gramEnd"/>
      <w:r w:rsidR="00111AF8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r w:rsidR="00311B99">
        <w:rPr>
          <w:rFonts w:ascii="Times New Roman" w:hAnsi="Times New Roman"/>
          <w:color w:val="000000" w:themeColor="text1"/>
          <w:sz w:val="27"/>
          <w:szCs w:val="27"/>
        </w:rPr>
        <w:t>36 990,17; 1 826,50; 9 163,10; 985,00</w:t>
      </w:r>
      <w:r w:rsidR="00111AF8">
        <w:rPr>
          <w:rFonts w:ascii="Times New Roman" w:hAnsi="Times New Roman"/>
          <w:color w:val="000000" w:themeColor="text1"/>
          <w:sz w:val="27"/>
          <w:szCs w:val="27"/>
        </w:rPr>
        <w:t>» соответственно;</w:t>
      </w:r>
    </w:p>
    <w:p w:rsidR="007F3144" w:rsidRDefault="00EC368E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7</w:t>
      </w:r>
      <w:r w:rsidR="007F3144">
        <w:rPr>
          <w:rFonts w:ascii="Times New Roman" w:hAnsi="Times New Roman"/>
          <w:color w:val="000000" w:themeColor="text1"/>
          <w:sz w:val="27"/>
          <w:szCs w:val="27"/>
        </w:rPr>
        <w:t>.2. в пункте 1,  подраздела 2.2, раздела 2:</w:t>
      </w:r>
    </w:p>
    <w:p w:rsidR="007F3144" w:rsidRDefault="00EC368E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7</w:t>
      </w:r>
      <w:r w:rsidR="007F3144">
        <w:rPr>
          <w:rFonts w:ascii="Times New Roman" w:hAnsi="Times New Roman"/>
          <w:color w:val="000000" w:themeColor="text1"/>
          <w:sz w:val="27"/>
          <w:szCs w:val="27"/>
        </w:rPr>
        <w:t xml:space="preserve">.2.1. в абзаце 2 цифру «750» </w:t>
      </w:r>
      <w:proofErr w:type="gramStart"/>
      <w:r w:rsidR="007F3144">
        <w:rPr>
          <w:rFonts w:ascii="Times New Roman" w:hAnsi="Times New Roman"/>
          <w:color w:val="000000" w:themeColor="text1"/>
          <w:sz w:val="27"/>
          <w:szCs w:val="27"/>
        </w:rPr>
        <w:t>заменить на цифру</w:t>
      </w:r>
      <w:proofErr w:type="gramEnd"/>
      <w:r w:rsidR="007F3144">
        <w:rPr>
          <w:rFonts w:ascii="Times New Roman" w:hAnsi="Times New Roman"/>
          <w:color w:val="000000" w:themeColor="text1"/>
          <w:sz w:val="27"/>
          <w:szCs w:val="27"/>
        </w:rPr>
        <w:t xml:space="preserve"> «718»;</w:t>
      </w:r>
    </w:p>
    <w:p w:rsidR="007F3144" w:rsidRDefault="00EC368E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7</w:t>
      </w:r>
      <w:r w:rsidR="007F3144">
        <w:rPr>
          <w:rFonts w:ascii="Times New Roman" w:hAnsi="Times New Roman"/>
          <w:color w:val="000000" w:themeColor="text1"/>
          <w:sz w:val="27"/>
          <w:szCs w:val="27"/>
        </w:rPr>
        <w:t>.2.2. добавить абзац следующего содержания:</w:t>
      </w:r>
    </w:p>
    <w:p w:rsidR="007F3144" w:rsidRDefault="007F3144" w:rsidP="007F3144">
      <w:pPr>
        <w:pStyle w:val="a4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Pr="007F3144">
        <w:rPr>
          <w:rFonts w:ascii="Times New Roman" w:hAnsi="Times New Roman"/>
          <w:sz w:val="27"/>
          <w:szCs w:val="27"/>
        </w:rPr>
        <w:t>- увеличение количества занимающихся инвалидов в МБОУ ДОД «ДЮСШ» с 15 человек в 2014 году до 32 человек в 2017 году</w:t>
      </w:r>
      <w:proofErr w:type="gramStart"/>
      <w:r w:rsidRPr="007F3144">
        <w:rPr>
          <w:rFonts w:ascii="Times New Roman" w:hAnsi="Times New Roman"/>
          <w:sz w:val="27"/>
          <w:szCs w:val="27"/>
        </w:rPr>
        <w:t>;</w:t>
      </w:r>
      <w:r>
        <w:rPr>
          <w:rFonts w:ascii="Times New Roman" w:hAnsi="Times New Roman"/>
          <w:sz w:val="27"/>
          <w:szCs w:val="27"/>
        </w:rPr>
        <w:t>»</w:t>
      </w:r>
      <w:proofErr w:type="gramEnd"/>
      <w:r>
        <w:rPr>
          <w:rFonts w:ascii="Times New Roman" w:hAnsi="Times New Roman"/>
          <w:sz w:val="27"/>
          <w:szCs w:val="27"/>
        </w:rPr>
        <w:t>.</w:t>
      </w:r>
    </w:p>
    <w:p w:rsidR="007F3144" w:rsidRDefault="00EC368E" w:rsidP="007F314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7</w:t>
      </w:r>
      <w:r w:rsidR="007F3144">
        <w:rPr>
          <w:rFonts w:ascii="Times New Roman" w:hAnsi="Times New Roman"/>
          <w:sz w:val="27"/>
          <w:szCs w:val="27"/>
        </w:rPr>
        <w:t xml:space="preserve">.3. </w:t>
      </w:r>
      <w:r w:rsidR="007F3144">
        <w:rPr>
          <w:rFonts w:ascii="Times New Roman" w:hAnsi="Times New Roman"/>
          <w:color w:val="000000" w:themeColor="text1"/>
          <w:sz w:val="27"/>
          <w:szCs w:val="27"/>
        </w:rPr>
        <w:t>в подразделе 2.5, раздела 2:</w:t>
      </w:r>
    </w:p>
    <w:p w:rsidR="007F3144" w:rsidRDefault="00EC368E" w:rsidP="007F314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7</w:t>
      </w:r>
      <w:r w:rsidR="007F3144">
        <w:rPr>
          <w:rFonts w:ascii="Times New Roman" w:hAnsi="Times New Roman"/>
          <w:color w:val="000000" w:themeColor="text1"/>
          <w:sz w:val="27"/>
          <w:szCs w:val="27"/>
        </w:rPr>
        <w:t xml:space="preserve">.3.1. в абзаце 2 цифру «750» </w:t>
      </w:r>
      <w:proofErr w:type="gramStart"/>
      <w:r w:rsidR="007F3144">
        <w:rPr>
          <w:rFonts w:ascii="Times New Roman" w:hAnsi="Times New Roman"/>
          <w:color w:val="000000" w:themeColor="text1"/>
          <w:sz w:val="27"/>
          <w:szCs w:val="27"/>
        </w:rPr>
        <w:t>заменить на цифру</w:t>
      </w:r>
      <w:proofErr w:type="gramEnd"/>
      <w:r w:rsidR="007F3144">
        <w:rPr>
          <w:rFonts w:ascii="Times New Roman" w:hAnsi="Times New Roman"/>
          <w:color w:val="000000" w:themeColor="text1"/>
          <w:sz w:val="27"/>
          <w:szCs w:val="27"/>
        </w:rPr>
        <w:t xml:space="preserve"> «718»;</w:t>
      </w:r>
    </w:p>
    <w:p w:rsidR="007F3144" w:rsidRDefault="00EC368E" w:rsidP="007F314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7</w:t>
      </w:r>
      <w:r w:rsidR="007F3144">
        <w:rPr>
          <w:rFonts w:ascii="Times New Roman" w:hAnsi="Times New Roman"/>
          <w:color w:val="000000" w:themeColor="text1"/>
          <w:sz w:val="27"/>
          <w:szCs w:val="27"/>
        </w:rPr>
        <w:t>.3.2. добавить абзац следующего содержания:</w:t>
      </w:r>
    </w:p>
    <w:p w:rsidR="007F3144" w:rsidRPr="007F3144" w:rsidRDefault="007F3144" w:rsidP="007F3144">
      <w:pPr>
        <w:pStyle w:val="a4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Pr="007F3144">
        <w:rPr>
          <w:rFonts w:ascii="Times New Roman" w:hAnsi="Times New Roman"/>
          <w:sz w:val="27"/>
          <w:szCs w:val="27"/>
        </w:rPr>
        <w:t>- увеличение количества занимающихся инвалидов в МБОУ ДОД «ДЮСШ» с 15 человек в 2014 году до 32 человек в 2017 году</w:t>
      </w:r>
      <w:proofErr w:type="gramStart"/>
      <w:r w:rsidRPr="007F3144">
        <w:rPr>
          <w:rFonts w:ascii="Times New Roman" w:hAnsi="Times New Roman"/>
          <w:sz w:val="27"/>
          <w:szCs w:val="27"/>
        </w:rPr>
        <w:t>;</w:t>
      </w:r>
      <w:r>
        <w:rPr>
          <w:rFonts w:ascii="Times New Roman" w:hAnsi="Times New Roman"/>
          <w:sz w:val="27"/>
          <w:szCs w:val="27"/>
        </w:rPr>
        <w:t>»</w:t>
      </w:r>
      <w:proofErr w:type="gramEnd"/>
      <w:r>
        <w:rPr>
          <w:rFonts w:ascii="Times New Roman" w:hAnsi="Times New Roman"/>
          <w:sz w:val="27"/>
          <w:szCs w:val="27"/>
        </w:rPr>
        <w:t>.</w:t>
      </w:r>
    </w:p>
    <w:p w:rsidR="00111AF8" w:rsidRPr="007F3144" w:rsidRDefault="00EC368E" w:rsidP="007F314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7</w:t>
      </w:r>
      <w:r w:rsidR="007F3144">
        <w:rPr>
          <w:rFonts w:ascii="Times New Roman" w:hAnsi="Times New Roman"/>
          <w:sz w:val="27"/>
          <w:szCs w:val="27"/>
        </w:rPr>
        <w:t>.4</w:t>
      </w:r>
      <w:r w:rsidR="00111AF8">
        <w:rPr>
          <w:rFonts w:ascii="Times New Roman" w:hAnsi="Times New Roman"/>
          <w:sz w:val="27"/>
          <w:szCs w:val="27"/>
        </w:rPr>
        <w:t xml:space="preserve">. в подразделе 2.6 «Обоснование финансовых, материальных и трудовых затрат (ресурсное обеспечение подпрограммы) с указанием источников финансирования» раздела 2 </w:t>
      </w:r>
      <w:r w:rsidR="007F3144">
        <w:rPr>
          <w:rFonts w:ascii="Times New Roman" w:hAnsi="Times New Roman"/>
          <w:sz w:val="27"/>
          <w:szCs w:val="27"/>
        </w:rPr>
        <w:t xml:space="preserve">«Основные разделы подпрограммы» цифры </w:t>
      </w:r>
      <w:r w:rsidR="007F3144" w:rsidRPr="00F12454">
        <w:rPr>
          <w:rFonts w:ascii="Times New Roman" w:hAnsi="Times New Roman"/>
          <w:color w:val="000000" w:themeColor="text1"/>
          <w:sz w:val="27"/>
          <w:szCs w:val="27"/>
        </w:rPr>
        <w:t>«</w:t>
      </w:r>
      <w:r w:rsidR="007F3144">
        <w:rPr>
          <w:rFonts w:ascii="Times New Roman" w:hAnsi="Times New Roman"/>
          <w:color w:val="000000" w:themeColor="text1"/>
          <w:sz w:val="27"/>
          <w:szCs w:val="27"/>
        </w:rPr>
        <w:t>36 890,17; 1 726,50; 9 063,10; 885,00</w:t>
      </w:r>
      <w:r w:rsidR="007F3144" w:rsidRPr="00F12454">
        <w:rPr>
          <w:rFonts w:ascii="Times New Roman" w:hAnsi="Times New Roman"/>
          <w:color w:val="000000" w:themeColor="text1"/>
          <w:sz w:val="27"/>
          <w:szCs w:val="27"/>
        </w:rPr>
        <w:t>» заменить на цифры «</w:t>
      </w:r>
      <w:r w:rsidR="007F3144">
        <w:rPr>
          <w:rFonts w:ascii="Times New Roman" w:hAnsi="Times New Roman"/>
          <w:color w:val="000000" w:themeColor="text1"/>
          <w:sz w:val="27"/>
          <w:szCs w:val="27"/>
        </w:rPr>
        <w:t xml:space="preserve">36 990,17; 1 826,50; 9 163,10; 985,00» </w:t>
      </w:r>
      <w:r w:rsidR="00111AF8">
        <w:rPr>
          <w:rFonts w:ascii="Times New Roman" w:hAnsi="Times New Roman"/>
          <w:color w:val="000000" w:themeColor="text1"/>
          <w:sz w:val="27"/>
          <w:szCs w:val="27"/>
        </w:rPr>
        <w:t>соответственно.</w:t>
      </w:r>
    </w:p>
    <w:p w:rsidR="00111AF8" w:rsidRDefault="00EC368E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8</w:t>
      </w:r>
      <w:r w:rsidR="00111AF8" w:rsidRPr="00D54ACE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D54ACE">
        <w:rPr>
          <w:rFonts w:ascii="Times New Roman" w:hAnsi="Times New Roman"/>
          <w:sz w:val="27"/>
          <w:szCs w:val="27"/>
        </w:rPr>
        <w:t>В приложении № 1</w:t>
      </w:r>
      <w:r w:rsidR="00111AF8" w:rsidRPr="00D54ACE">
        <w:rPr>
          <w:rFonts w:ascii="Times New Roman" w:hAnsi="Times New Roman"/>
          <w:sz w:val="27"/>
          <w:szCs w:val="27"/>
        </w:rPr>
        <w:t xml:space="preserve"> к </w:t>
      </w:r>
      <w:r w:rsidR="00D54ACE">
        <w:rPr>
          <w:rFonts w:ascii="Times New Roman" w:hAnsi="Times New Roman"/>
          <w:sz w:val="27"/>
          <w:szCs w:val="27"/>
        </w:rPr>
        <w:t xml:space="preserve">подпрограмме № 3, реализуемой в рамках муниципальной программы </w:t>
      </w:r>
      <w:r w:rsidR="00111AF8" w:rsidRPr="00D54ACE">
        <w:rPr>
          <w:rFonts w:ascii="Times New Roman" w:hAnsi="Times New Roman"/>
          <w:sz w:val="27"/>
          <w:szCs w:val="27"/>
        </w:rPr>
        <w:t xml:space="preserve"> </w:t>
      </w:r>
      <w:r w:rsidR="00D54ACE" w:rsidRPr="00E30D89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</w:t>
      </w:r>
      <w:r w:rsidR="00D54ACE">
        <w:rPr>
          <w:rFonts w:ascii="Times New Roman" w:hAnsi="Times New Roman"/>
          <w:sz w:val="27"/>
          <w:szCs w:val="27"/>
        </w:rPr>
        <w:t>»</w:t>
      </w:r>
      <w:r w:rsidR="00D54ACE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D54ACE">
        <w:rPr>
          <w:rFonts w:ascii="Times New Roman" w:hAnsi="Times New Roman"/>
          <w:sz w:val="27"/>
          <w:szCs w:val="27"/>
        </w:rPr>
        <w:t>,</w:t>
      </w:r>
      <w:r w:rsidR="00D54ACE" w:rsidRPr="00D54AC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54ACE">
        <w:rPr>
          <w:rFonts w:ascii="Times New Roman" w:hAnsi="Times New Roman"/>
          <w:sz w:val="27"/>
          <w:szCs w:val="27"/>
        </w:rPr>
        <w:t xml:space="preserve">в таблице «Перечень целевых индикаторов подпрограммы </w:t>
      </w:r>
      <w:r w:rsidR="00111AF8" w:rsidRPr="00D54ACE">
        <w:rPr>
          <w:rFonts w:ascii="Times New Roman" w:hAnsi="Times New Roman"/>
          <w:color w:val="000000" w:themeColor="text1"/>
          <w:sz w:val="27"/>
          <w:szCs w:val="27"/>
        </w:rPr>
        <w:t>«</w:t>
      </w:r>
      <w:r w:rsidR="00D54ACE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Развитие </w:t>
      </w:r>
      <w:r w:rsidR="00D54ACE">
        <w:rPr>
          <w:rFonts w:ascii="Times New Roman" w:hAnsi="Times New Roman"/>
          <w:color w:val="000000" w:themeColor="text1"/>
          <w:sz w:val="27"/>
          <w:szCs w:val="27"/>
        </w:rPr>
        <w:t>массовых видов спорта среди детей и подростков в системе подготовки спортивного резерва</w:t>
      </w:r>
      <w:r w:rsidR="00111AF8" w:rsidRPr="00F12454">
        <w:rPr>
          <w:rFonts w:ascii="Times New Roman" w:hAnsi="Times New Roman"/>
          <w:color w:val="000000" w:themeColor="text1"/>
          <w:sz w:val="27"/>
          <w:szCs w:val="27"/>
        </w:rPr>
        <w:t>»</w:t>
      </w:r>
      <w:r w:rsidR="00D54ACE">
        <w:rPr>
          <w:rFonts w:ascii="Times New Roman" w:hAnsi="Times New Roman"/>
          <w:color w:val="000000" w:themeColor="text1"/>
          <w:sz w:val="27"/>
          <w:szCs w:val="27"/>
        </w:rPr>
        <w:t xml:space="preserve"> на 2014-2017 годы:</w:t>
      </w:r>
    </w:p>
    <w:p w:rsidR="00D54ACE" w:rsidRDefault="00EC368E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8</w:t>
      </w:r>
      <w:r w:rsidR="00111AF8">
        <w:rPr>
          <w:rFonts w:ascii="Times New Roman" w:hAnsi="Times New Roman"/>
          <w:color w:val="000000" w:themeColor="text1"/>
          <w:sz w:val="27"/>
          <w:szCs w:val="27"/>
        </w:rPr>
        <w:t xml:space="preserve">.1. </w:t>
      </w:r>
      <w:r w:rsidR="00D54ACE">
        <w:rPr>
          <w:rFonts w:ascii="Times New Roman" w:hAnsi="Times New Roman"/>
          <w:sz w:val="27"/>
          <w:szCs w:val="27"/>
        </w:rPr>
        <w:t>в строке 1:</w:t>
      </w:r>
    </w:p>
    <w:p w:rsidR="00D54ACE" w:rsidRDefault="00EC368E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8</w:t>
      </w:r>
      <w:r w:rsidR="00D54ACE">
        <w:rPr>
          <w:rFonts w:ascii="Times New Roman" w:hAnsi="Times New Roman"/>
          <w:sz w:val="27"/>
          <w:szCs w:val="27"/>
        </w:rPr>
        <w:t xml:space="preserve">.1.1. </w:t>
      </w:r>
      <w:r w:rsidR="00111AF8">
        <w:rPr>
          <w:rFonts w:ascii="Times New Roman" w:hAnsi="Times New Roman"/>
          <w:sz w:val="27"/>
          <w:szCs w:val="27"/>
        </w:rPr>
        <w:t>в ст</w:t>
      </w:r>
      <w:r w:rsidR="00D54ACE">
        <w:rPr>
          <w:rFonts w:ascii="Times New Roman" w:hAnsi="Times New Roman"/>
          <w:sz w:val="27"/>
          <w:szCs w:val="27"/>
        </w:rPr>
        <w:t xml:space="preserve">олбце «2014 г.» цифру «700» </w:t>
      </w:r>
      <w:proofErr w:type="gramStart"/>
      <w:r w:rsidR="00D54ACE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D54ACE">
        <w:rPr>
          <w:rFonts w:ascii="Times New Roman" w:hAnsi="Times New Roman"/>
          <w:sz w:val="27"/>
          <w:szCs w:val="27"/>
        </w:rPr>
        <w:t xml:space="preserve"> «685</w:t>
      </w:r>
      <w:r w:rsidR="00111AF8">
        <w:rPr>
          <w:rFonts w:ascii="Times New Roman" w:hAnsi="Times New Roman"/>
          <w:sz w:val="27"/>
          <w:szCs w:val="27"/>
        </w:rPr>
        <w:t>»</w:t>
      </w:r>
      <w:r w:rsidR="00D54ACE">
        <w:rPr>
          <w:rFonts w:ascii="Times New Roman" w:hAnsi="Times New Roman"/>
          <w:sz w:val="27"/>
          <w:szCs w:val="27"/>
        </w:rPr>
        <w:t>;</w:t>
      </w:r>
    </w:p>
    <w:p w:rsidR="00111AF8" w:rsidRDefault="00EC368E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8</w:t>
      </w:r>
      <w:r w:rsidR="00D54ACE">
        <w:rPr>
          <w:rFonts w:ascii="Times New Roman" w:hAnsi="Times New Roman"/>
          <w:sz w:val="27"/>
          <w:szCs w:val="27"/>
        </w:rPr>
        <w:t xml:space="preserve">.1.2.в столбце «2015г.» цифру «720» </w:t>
      </w:r>
      <w:proofErr w:type="gramStart"/>
      <w:r w:rsidR="00D54ACE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D54ACE">
        <w:rPr>
          <w:rFonts w:ascii="Times New Roman" w:hAnsi="Times New Roman"/>
          <w:sz w:val="27"/>
          <w:szCs w:val="27"/>
        </w:rPr>
        <w:t xml:space="preserve"> «691</w:t>
      </w:r>
      <w:r w:rsidR="00111AF8">
        <w:rPr>
          <w:rFonts w:ascii="Times New Roman" w:hAnsi="Times New Roman"/>
          <w:sz w:val="27"/>
          <w:szCs w:val="27"/>
        </w:rPr>
        <w:t>»;</w:t>
      </w:r>
    </w:p>
    <w:p w:rsidR="00D54ACE" w:rsidRDefault="00EC368E" w:rsidP="00D54AC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8</w:t>
      </w:r>
      <w:r w:rsidR="00D54ACE">
        <w:rPr>
          <w:rFonts w:ascii="Times New Roman" w:hAnsi="Times New Roman"/>
          <w:sz w:val="27"/>
          <w:szCs w:val="27"/>
        </w:rPr>
        <w:t xml:space="preserve">.1.3.в столбце «2016г.» цифру «750» </w:t>
      </w:r>
      <w:proofErr w:type="gramStart"/>
      <w:r w:rsidR="00D54ACE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D54ACE">
        <w:rPr>
          <w:rFonts w:ascii="Times New Roman" w:hAnsi="Times New Roman"/>
          <w:sz w:val="27"/>
          <w:szCs w:val="27"/>
        </w:rPr>
        <w:t xml:space="preserve"> «720»;</w:t>
      </w:r>
    </w:p>
    <w:p w:rsidR="00D54ACE" w:rsidRDefault="00EC368E" w:rsidP="00D54AC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8</w:t>
      </w:r>
      <w:r w:rsidR="00D54ACE">
        <w:rPr>
          <w:rFonts w:ascii="Times New Roman" w:hAnsi="Times New Roman"/>
          <w:sz w:val="27"/>
          <w:szCs w:val="27"/>
        </w:rPr>
        <w:t xml:space="preserve">.1.4.в столбце «2017г.» цифру «750» </w:t>
      </w:r>
      <w:proofErr w:type="gramStart"/>
      <w:r w:rsidR="00D54ACE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D54ACE">
        <w:rPr>
          <w:rFonts w:ascii="Times New Roman" w:hAnsi="Times New Roman"/>
          <w:sz w:val="27"/>
          <w:szCs w:val="27"/>
        </w:rPr>
        <w:t xml:space="preserve"> «718».</w:t>
      </w:r>
    </w:p>
    <w:p w:rsidR="00D54ACE" w:rsidRDefault="00EC368E" w:rsidP="00D54AC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8</w:t>
      </w:r>
      <w:r w:rsidR="00D54ACE">
        <w:rPr>
          <w:rFonts w:ascii="Times New Roman" w:hAnsi="Times New Roman"/>
          <w:sz w:val="27"/>
          <w:szCs w:val="27"/>
        </w:rPr>
        <w:t>.2. добавить строку 3 следующего содержания:</w:t>
      </w: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390"/>
        <w:gridCol w:w="428"/>
        <w:gridCol w:w="1842"/>
        <w:gridCol w:w="752"/>
        <w:gridCol w:w="1291"/>
        <w:gridCol w:w="554"/>
        <w:gridCol w:w="555"/>
        <w:gridCol w:w="503"/>
        <w:gridCol w:w="503"/>
        <w:gridCol w:w="503"/>
        <w:gridCol w:w="783"/>
        <w:gridCol w:w="736"/>
      </w:tblGrid>
      <w:tr w:rsidR="00D54ACE" w:rsidRPr="00804089" w:rsidTr="00D54ACE">
        <w:trPr>
          <w:trHeight w:val="810"/>
        </w:trPr>
        <w:tc>
          <w:tcPr>
            <w:tcW w:w="392" w:type="dxa"/>
            <w:tcBorders>
              <w:right w:val="single" w:sz="4" w:space="0" w:color="auto"/>
            </w:tcBorders>
          </w:tcPr>
          <w:p w:rsidR="00D54ACE" w:rsidRPr="00804089" w:rsidRDefault="00D54ACE" w:rsidP="005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CE" w:rsidRPr="00804089" w:rsidRDefault="00D54ACE" w:rsidP="005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ACE" w:rsidRDefault="00D54ACE" w:rsidP="005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3</w:t>
            </w:r>
          </w:p>
          <w:p w:rsidR="00D54ACE" w:rsidRPr="00804089" w:rsidRDefault="00D54ACE" w:rsidP="005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нимающихся инвалидов в МБОУ ДОД «ДЮСШ»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CE" w:rsidRPr="00804089" w:rsidRDefault="00D54ACE" w:rsidP="005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ACE" w:rsidRPr="00804089" w:rsidRDefault="00D54ACE" w:rsidP="005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тистическая </w:t>
            </w: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чет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-Ф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CE" w:rsidRPr="00804089" w:rsidRDefault="00D54ACE" w:rsidP="005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CE" w:rsidRPr="00804089" w:rsidRDefault="00D54ACE" w:rsidP="005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CE" w:rsidRPr="00804089" w:rsidRDefault="00D54ACE" w:rsidP="005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CE" w:rsidRPr="00804089" w:rsidRDefault="00D54ACE" w:rsidP="005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CE" w:rsidRPr="00804089" w:rsidRDefault="00D54ACE" w:rsidP="005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CE" w:rsidRPr="00804089" w:rsidRDefault="00D54ACE" w:rsidP="005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089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D54ACE" w:rsidRDefault="00D54ACE" w:rsidP="005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54ACE" w:rsidRDefault="00D54ACE" w:rsidP="005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54ACE" w:rsidRDefault="00D54ACE" w:rsidP="005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54ACE" w:rsidRPr="00804089" w:rsidRDefault="00D54ACE" w:rsidP="005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D54ACE" w:rsidRDefault="00D54ACE" w:rsidP="00D54AC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6A2877" w:rsidRDefault="00EC368E" w:rsidP="006A287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9</w:t>
      </w:r>
      <w:r w:rsidR="006A2877">
        <w:rPr>
          <w:rFonts w:ascii="Times New Roman" w:hAnsi="Times New Roman"/>
          <w:sz w:val="27"/>
          <w:szCs w:val="27"/>
        </w:rPr>
        <w:t xml:space="preserve">. В приложении № 2 к подпрограмме № 3, реализуемой в рамках муниципальной программы </w:t>
      </w:r>
      <w:r w:rsidR="006A2877" w:rsidRPr="00D54ACE">
        <w:rPr>
          <w:rFonts w:ascii="Times New Roman" w:hAnsi="Times New Roman"/>
          <w:sz w:val="27"/>
          <w:szCs w:val="27"/>
        </w:rPr>
        <w:t xml:space="preserve"> </w:t>
      </w:r>
      <w:r w:rsidR="006A2877" w:rsidRPr="00E30D89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</w:t>
      </w:r>
      <w:r w:rsidR="006A2877">
        <w:rPr>
          <w:rFonts w:ascii="Times New Roman" w:hAnsi="Times New Roman"/>
          <w:sz w:val="27"/>
          <w:szCs w:val="27"/>
        </w:rPr>
        <w:t>»</w:t>
      </w:r>
      <w:r w:rsidR="006A2877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6A2877">
        <w:rPr>
          <w:rFonts w:ascii="Times New Roman" w:hAnsi="Times New Roman"/>
          <w:sz w:val="27"/>
          <w:szCs w:val="27"/>
        </w:rPr>
        <w:t>,</w:t>
      </w:r>
      <w:r w:rsidR="006A2877" w:rsidRPr="00D54AC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A2877">
        <w:rPr>
          <w:rFonts w:ascii="Times New Roman" w:hAnsi="Times New Roman"/>
          <w:sz w:val="27"/>
          <w:szCs w:val="27"/>
        </w:rPr>
        <w:t>в таблице «Перечень мероприятий подпрограммы»</w:t>
      </w:r>
      <w:r w:rsidR="006A2877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413CA9" w:rsidRDefault="00EC368E" w:rsidP="006A287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9</w:t>
      </w:r>
      <w:r w:rsidR="00413CA9">
        <w:rPr>
          <w:rFonts w:ascii="Times New Roman" w:hAnsi="Times New Roman"/>
          <w:color w:val="000000" w:themeColor="text1"/>
          <w:sz w:val="27"/>
          <w:szCs w:val="27"/>
        </w:rPr>
        <w:t xml:space="preserve">.1. в строке 2.5.1,  в столбце «2015 год» цифру «0,00» </w:t>
      </w:r>
      <w:proofErr w:type="gramStart"/>
      <w:r w:rsidR="00413CA9">
        <w:rPr>
          <w:rFonts w:ascii="Times New Roman" w:hAnsi="Times New Roman"/>
          <w:color w:val="000000" w:themeColor="text1"/>
          <w:sz w:val="27"/>
          <w:szCs w:val="27"/>
        </w:rPr>
        <w:t>заменить на цифру</w:t>
      </w:r>
      <w:proofErr w:type="gramEnd"/>
      <w:r w:rsidR="00413CA9">
        <w:rPr>
          <w:rFonts w:ascii="Times New Roman" w:hAnsi="Times New Roman"/>
          <w:color w:val="000000" w:themeColor="text1"/>
          <w:sz w:val="27"/>
          <w:szCs w:val="27"/>
        </w:rPr>
        <w:t xml:space="preserve"> «100,00», в столбце «2014-2017гг» цифру «88,00» заменить на цифру «188,00».</w:t>
      </w:r>
    </w:p>
    <w:p w:rsidR="00D54ACE" w:rsidRPr="00413CA9" w:rsidRDefault="00EC368E" w:rsidP="00413CA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9</w:t>
      </w:r>
      <w:r w:rsidR="00413CA9">
        <w:rPr>
          <w:rFonts w:ascii="Times New Roman" w:hAnsi="Times New Roman"/>
          <w:color w:val="000000" w:themeColor="text1"/>
          <w:sz w:val="27"/>
          <w:szCs w:val="27"/>
        </w:rPr>
        <w:t xml:space="preserve">.2. в строке «Всего»,  в столбце «2015 год» цифру «9 057,24» </w:t>
      </w:r>
      <w:proofErr w:type="gramStart"/>
      <w:r w:rsidR="00413CA9">
        <w:rPr>
          <w:rFonts w:ascii="Times New Roman" w:hAnsi="Times New Roman"/>
          <w:color w:val="000000" w:themeColor="text1"/>
          <w:sz w:val="27"/>
          <w:szCs w:val="27"/>
        </w:rPr>
        <w:t>заменить на цифру</w:t>
      </w:r>
      <w:proofErr w:type="gramEnd"/>
      <w:r w:rsidR="00413CA9">
        <w:rPr>
          <w:rFonts w:ascii="Times New Roman" w:hAnsi="Times New Roman"/>
          <w:color w:val="000000" w:themeColor="text1"/>
          <w:sz w:val="27"/>
          <w:szCs w:val="27"/>
        </w:rPr>
        <w:t xml:space="preserve"> «9 157,24», в столбце «2014-2017гг» цифру «36 722,31» заменить на цифру «36 822,31».</w:t>
      </w:r>
    </w:p>
    <w:p w:rsidR="006A2340" w:rsidRPr="00A360E9" w:rsidRDefault="00A06A0F" w:rsidP="00C45877">
      <w:pPr>
        <w:snapToGri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7"/>
          <w:szCs w:val="27"/>
        </w:rPr>
      </w:pPr>
      <w:r w:rsidRPr="00A360E9">
        <w:rPr>
          <w:rFonts w:ascii="Times New Roman" w:hAnsi="Times New Roman"/>
          <w:sz w:val="27"/>
          <w:szCs w:val="27"/>
        </w:rPr>
        <w:t>2</w:t>
      </w:r>
      <w:r w:rsidR="006A2340" w:rsidRPr="00A360E9">
        <w:rPr>
          <w:rFonts w:ascii="Times New Roman" w:hAnsi="Times New Roman"/>
          <w:sz w:val="27"/>
          <w:szCs w:val="27"/>
        </w:rPr>
        <w:t xml:space="preserve">. </w:t>
      </w:r>
      <w:r w:rsidR="00B703B4" w:rsidRPr="00A360E9">
        <w:rPr>
          <w:rFonts w:ascii="Times New Roman" w:hAnsi="Times New Roman"/>
          <w:sz w:val="27"/>
          <w:szCs w:val="27"/>
        </w:rPr>
        <w:t xml:space="preserve">    </w:t>
      </w:r>
      <w:proofErr w:type="gramStart"/>
      <w:r w:rsidR="006A2340" w:rsidRPr="00A360E9">
        <w:rPr>
          <w:rFonts w:ascii="Times New Roman" w:hAnsi="Times New Roman"/>
          <w:sz w:val="27"/>
          <w:szCs w:val="27"/>
        </w:rPr>
        <w:t>Конт</w:t>
      </w:r>
      <w:r w:rsidR="00A96771" w:rsidRPr="00A360E9">
        <w:rPr>
          <w:rFonts w:ascii="Times New Roman" w:hAnsi="Times New Roman"/>
          <w:sz w:val="27"/>
          <w:szCs w:val="27"/>
        </w:rPr>
        <w:t>роль за</w:t>
      </w:r>
      <w:proofErr w:type="gramEnd"/>
      <w:r w:rsidR="00A96771" w:rsidRPr="00A360E9">
        <w:rPr>
          <w:rFonts w:ascii="Times New Roman" w:hAnsi="Times New Roman"/>
          <w:sz w:val="27"/>
          <w:szCs w:val="27"/>
        </w:rPr>
        <w:t xml:space="preserve"> исполнением настоящего п</w:t>
      </w:r>
      <w:r w:rsidR="006A2340" w:rsidRPr="00A360E9">
        <w:rPr>
          <w:rFonts w:ascii="Times New Roman" w:hAnsi="Times New Roman"/>
          <w:sz w:val="27"/>
          <w:szCs w:val="27"/>
        </w:rPr>
        <w:t xml:space="preserve">остановления возложить на </w:t>
      </w:r>
      <w:r w:rsidR="00C44629" w:rsidRPr="00A360E9">
        <w:rPr>
          <w:rFonts w:ascii="Times New Roman" w:hAnsi="Times New Roman"/>
          <w:sz w:val="27"/>
          <w:szCs w:val="27"/>
        </w:rPr>
        <w:t>з</w:t>
      </w:r>
      <w:r w:rsidR="006A2340" w:rsidRPr="00A360E9">
        <w:rPr>
          <w:rFonts w:ascii="Times New Roman" w:hAnsi="Times New Roman"/>
          <w:sz w:val="27"/>
          <w:szCs w:val="27"/>
        </w:rPr>
        <w:t xml:space="preserve">аместителя Главы </w:t>
      </w:r>
      <w:r w:rsidR="0079675B" w:rsidRPr="00A360E9">
        <w:rPr>
          <w:rFonts w:ascii="Times New Roman" w:hAnsi="Times New Roman"/>
          <w:sz w:val="27"/>
          <w:szCs w:val="27"/>
        </w:rPr>
        <w:t xml:space="preserve">Администрации </w:t>
      </w:r>
      <w:r w:rsidR="006A2340" w:rsidRPr="00A360E9">
        <w:rPr>
          <w:rFonts w:ascii="Times New Roman" w:hAnsi="Times New Roman"/>
          <w:sz w:val="27"/>
          <w:szCs w:val="27"/>
        </w:rPr>
        <w:t>города Шарыпово по социальным вопросам Шепель С.П.</w:t>
      </w:r>
    </w:p>
    <w:p w:rsidR="006A2340" w:rsidRPr="00874DC2" w:rsidRDefault="00A06A0F" w:rsidP="00874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 3</w:t>
      </w:r>
      <w:r w:rsidR="006A2340" w:rsidRPr="00A360E9">
        <w:rPr>
          <w:rFonts w:ascii="Times New Roman" w:hAnsi="Times New Roman" w:cs="Times New Roman"/>
          <w:sz w:val="27"/>
          <w:szCs w:val="27"/>
        </w:rPr>
        <w:t>.</w:t>
      </w:r>
      <w:r w:rsidR="00D45288" w:rsidRPr="00A360E9">
        <w:rPr>
          <w:rFonts w:ascii="Times New Roman" w:hAnsi="Times New Roman" w:cs="Times New Roman"/>
          <w:sz w:val="27"/>
          <w:szCs w:val="27"/>
        </w:rPr>
        <w:t xml:space="preserve"> </w:t>
      </w:r>
      <w:r w:rsidR="00B703B4" w:rsidRPr="00A360E9">
        <w:rPr>
          <w:rFonts w:ascii="Times New Roman" w:hAnsi="Times New Roman" w:cs="Times New Roman"/>
          <w:sz w:val="27"/>
          <w:szCs w:val="27"/>
        </w:rPr>
        <w:t xml:space="preserve">  </w:t>
      </w:r>
      <w:r w:rsidR="00D45288" w:rsidRPr="00A360E9">
        <w:rPr>
          <w:rFonts w:ascii="Times New Roman" w:hAnsi="Times New Roman" w:cs="Times New Roman"/>
          <w:sz w:val="27"/>
          <w:szCs w:val="27"/>
        </w:rPr>
        <w:t>Настоящее п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в сети </w:t>
      </w:r>
      <w:r w:rsidR="006A2340" w:rsidRPr="00A360E9">
        <w:rPr>
          <w:rFonts w:ascii="Times New Roman" w:hAnsi="Times New Roman" w:cs="Times New Roman"/>
          <w:sz w:val="27"/>
          <w:szCs w:val="27"/>
        </w:rPr>
        <w:lastRenderedPageBreak/>
        <w:t xml:space="preserve">Интернет на официальном сайте муниципального образования города Шарыпово. </w:t>
      </w:r>
    </w:p>
    <w:p w:rsidR="00A360E9" w:rsidRDefault="00A360E9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Pr="00A360E9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Г</w:t>
      </w:r>
      <w:r w:rsidR="0086103D" w:rsidRPr="00A360E9">
        <w:rPr>
          <w:rFonts w:ascii="Times New Roman" w:hAnsi="Times New Roman" w:cs="Times New Roman"/>
          <w:sz w:val="27"/>
          <w:szCs w:val="27"/>
        </w:rPr>
        <w:t>лав</w:t>
      </w:r>
      <w:r w:rsidR="00874DC2">
        <w:rPr>
          <w:rFonts w:ascii="Times New Roman" w:hAnsi="Times New Roman" w:cs="Times New Roman"/>
          <w:sz w:val="27"/>
          <w:szCs w:val="27"/>
        </w:rPr>
        <w:t>а</w:t>
      </w:r>
      <w:r w:rsidR="0086103D" w:rsidRPr="00A360E9">
        <w:rPr>
          <w:rFonts w:ascii="Times New Roman" w:hAnsi="Times New Roman" w:cs="Times New Roman"/>
          <w:sz w:val="27"/>
          <w:szCs w:val="27"/>
        </w:rPr>
        <w:t xml:space="preserve"> Администрации </w:t>
      </w:r>
    </w:p>
    <w:p w:rsidR="00D25B7C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 города Шарыпово </w:t>
      </w:r>
      <w:r w:rsidR="00874DC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</w:t>
      </w:r>
      <w:proofErr w:type="spellStart"/>
      <w:r w:rsidR="00874DC2">
        <w:rPr>
          <w:rFonts w:ascii="Times New Roman" w:hAnsi="Times New Roman" w:cs="Times New Roman"/>
          <w:sz w:val="27"/>
          <w:szCs w:val="27"/>
        </w:rPr>
        <w:t>А.С.Погожев</w:t>
      </w:r>
      <w:proofErr w:type="spellEnd"/>
    </w:p>
    <w:p w:rsidR="00413CA9" w:rsidRDefault="0086103D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ab/>
      </w: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3CA9" w:rsidRDefault="00413CA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368E" w:rsidRDefault="00EC368E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368E" w:rsidRDefault="00EC368E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368E" w:rsidRDefault="00EC368E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368E" w:rsidRDefault="00EC368E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368E" w:rsidRDefault="00EC368E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368E" w:rsidRDefault="00EC368E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368E" w:rsidRDefault="00EC368E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368E" w:rsidRDefault="00EC368E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368E" w:rsidRDefault="00EC368E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F30BE" w:rsidRPr="00A360E9" w:rsidRDefault="0086103D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ab/>
      </w:r>
      <w:r w:rsidRPr="00A360E9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  <w:t xml:space="preserve">                  </w:t>
      </w:r>
      <w:bookmarkStart w:id="0" w:name="_GoBack"/>
      <w:bookmarkEnd w:id="0"/>
    </w:p>
    <w:sectPr w:rsidR="005F30BE" w:rsidRPr="00A360E9" w:rsidSect="00F6585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1D85DA7"/>
    <w:multiLevelType w:val="multilevel"/>
    <w:tmpl w:val="5538C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C0B0F11"/>
    <w:multiLevelType w:val="multilevel"/>
    <w:tmpl w:val="60225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6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FE4707"/>
    <w:multiLevelType w:val="multilevel"/>
    <w:tmpl w:val="2AAC57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7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056A6A"/>
    <w:multiLevelType w:val="multilevel"/>
    <w:tmpl w:val="59E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6"/>
  </w:num>
  <w:num w:numId="10">
    <w:abstractNumId w:val="7"/>
  </w:num>
  <w:num w:numId="11">
    <w:abstractNumId w:val="15"/>
  </w:num>
  <w:num w:numId="12">
    <w:abstractNumId w:val="16"/>
  </w:num>
  <w:num w:numId="13">
    <w:abstractNumId w:val="10"/>
  </w:num>
  <w:num w:numId="14">
    <w:abstractNumId w:val="20"/>
  </w:num>
  <w:num w:numId="15">
    <w:abstractNumId w:val="26"/>
  </w:num>
  <w:num w:numId="16">
    <w:abstractNumId w:val="14"/>
  </w:num>
  <w:num w:numId="17">
    <w:abstractNumId w:val="18"/>
  </w:num>
  <w:num w:numId="18">
    <w:abstractNumId w:val="8"/>
  </w:num>
  <w:num w:numId="19">
    <w:abstractNumId w:val="27"/>
  </w:num>
  <w:num w:numId="20">
    <w:abstractNumId w:val="4"/>
  </w:num>
  <w:num w:numId="21">
    <w:abstractNumId w:val="17"/>
  </w:num>
  <w:num w:numId="22">
    <w:abstractNumId w:val="12"/>
  </w:num>
  <w:num w:numId="23">
    <w:abstractNumId w:val="5"/>
  </w:num>
  <w:num w:numId="24">
    <w:abstractNumId w:val="3"/>
  </w:num>
  <w:num w:numId="25">
    <w:abstractNumId w:val="2"/>
  </w:num>
  <w:num w:numId="26">
    <w:abstractNumId w:val="13"/>
  </w:num>
  <w:num w:numId="27">
    <w:abstractNumId w:val="28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0482E"/>
    <w:rsid w:val="00013E5A"/>
    <w:rsid w:val="000321E9"/>
    <w:rsid w:val="00036066"/>
    <w:rsid w:val="00042503"/>
    <w:rsid w:val="0004438E"/>
    <w:rsid w:val="00044CCB"/>
    <w:rsid w:val="00046580"/>
    <w:rsid w:val="00056854"/>
    <w:rsid w:val="00065557"/>
    <w:rsid w:val="00065730"/>
    <w:rsid w:val="00071B7D"/>
    <w:rsid w:val="00071BD7"/>
    <w:rsid w:val="00075B01"/>
    <w:rsid w:val="0008274F"/>
    <w:rsid w:val="00084679"/>
    <w:rsid w:val="00087047"/>
    <w:rsid w:val="00094D7A"/>
    <w:rsid w:val="000971D5"/>
    <w:rsid w:val="000A100C"/>
    <w:rsid w:val="000A17B8"/>
    <w:rsid w:val="000A5881"/>
    <w:rsid w:val="000B3044"/>
    <w:rsid w:val="000B455B"/>
    <w:rsid w:val="000B6B58"/>
    <w:rsid w:val="000B7F62"/>
    <w:rsid w:val="000C6AF6"/>
    <w:rsid w:val="000D2968"/>
    <w:rsid w:val="000D2F2D"/>
    <w:rsid w:val="000D521D"/>
    <w:rsid w:val="000D5E8D"/>
    <w:rsid w:val="000D6432"/>
    <w:rsid w:val="000E33C7"/>
    <w:rsid w:val="000E530F"/>
    <w:rsid w:val="000F4D31"/>
    <w:rsid w:val="000F60A9"/>
    <w:rsid w:val="000F7E0F"/>
    <w:rsid w:val="0010072B"/>
    <w:rsid w:val="00102ACD"/>
    <w:rsid w:val="00111AF8"/>
    <w:rsid w:val="001124B9"/>
    <w:rsid w:val="001144E5"/>
    <w:rsid w:val="00114BD1"/>
    <w:rsid w:val="00116A8C"/>
    <w:rsid w:val="0011784B"/>
    <w:rsid w:val="00123985"/>
    <w:rsid w:val="00134299"/>
    <w:rsid w:val="00144876"/>
    <w:rsid w:val="00146E65"/>
    <w:rsid w:val="00151C93"/>
    <w:rsid w:val="00154A23"/>
    <w:rsid w:val="00154EAF"/>
    <w:rsid w:val="001624AF"/>
    <w:rsid w:val="001641B6"/>
    <w:rsid w:val="00170F39"/>
    <w:rsid w:val="001806B5"/>
    <w:rsid w:val="001829D2"/>
    <w:rsid w:val="00183AF2"/>
    <w:rsid w:val="001908B4"/>
    <w:rsid w:val="00192912"/>
    <w:rsid w:val="0019310A"/>
    <w:rsid w:val="001D69F9"/>
    <w:rsid w:val="001E0829"/>
    <w:rsid w:val="001E4B40"/>
    <w:rsid w:val="001F07B8"/>
    <w:rsid w:val="001F39E2"/>
    <w:rsid w:val="00203E40"/>
    <w:rsid w:val="00205E1A"/>
    <w:rsid w:val="00206A02"/>
    <w:rsid w:val="00207A7C"/>
    <w:rsid w:val="002114F4"/>
    <w:rsid w:val="002145C8"/>
    <w:rsid w:val="00221345"/>
    <w:rsid w:val="00223ABA"/>
    <w:rsid w:val="00232A4B"/>
    <w:rsid w:val="0023305D"/>
    <w:rsid w:val="0023659F"/>
    <w:rsid w:val="00240C7D"/>
    <w:rsid w:val="00241876"/>
    <w:rsid w:val="00242F83"/>
    <w:rsid w:val="00250402"/>
    <w:rsid w:val="00251E7B"/>
    <w:rsid w:val="002559FC"/>
    <w:rsid w:val="00255BCD"/>
    <w:rsid w:val="00256B1C"/>
    <w:rsid w:val="002810BD"/>
    <w:rsid w:val="002837C2"/>
    <w:rsid w:val="002859C0"/>
    <w:rsid w:val="002B3424"/>
    <w:rsid w:val="002B5E9C"/>
    <w:rsid w:val="002C1FA9"/>
    <w:rsid w:val="002C4513"/>
    <w:rsid w:val="002C4839"/>
    <w:rsid w:val="002C4ECD"/>
    <w:rsid w:val="002D107E"/>
    <w:rsid w:val="002D2434"/>
    <w:rsid w:val="002D3164"/>
    <w:rsid w:val="002D3515"/>
    <w:rsid w:val="002E1A14"/>
    <w:rsid w:val="002F0B55"/>
    <w:rsid w:val="00303AB5"/>
    <w:rsid w:val="00304184"/>
    <w:rsid w:val="00311B99"/>
    <w:rsid w:val="00313C19"/>
    <w:rsid w:val="0032013F"/>
    <w:rsid w:val="00324A6D"/>
    <w:rsid w:val="003306B6"/>
    <w:rsid w:val="00337015"/>
    <w:rsid w:val="00346A4E"/>
    <w:rsid w:val="0035073B"/>
    <w:rsid w:val="00352A5C"/>
    <w:rsid w:val="003608EE"/>
    <w:rsid w:val="00361657"/>
    <w:rsid w:val="00363D5C"/>
    <w:rsid w:val="0036469C"/>
    <w:rsid w:val="00367906"/>
    <w:rsid w:val="00380F7B"/>
    <w:rsid w:val="003917A4"/>
    <w:rsid w:val="00392CB6"/>
    <w:rsid w:val="00396B1E"/>
    <w:rsid w:val="003A133D"/>
    <w:rsid w:val="003A47E5"/>
    <w:rsid w:val="003A5F46"/>
    <w:rsid w:val="003A6041"/>
    <w:rsid w:val="003A7C9B"/>
    <w:rsid w:val="003B6AD7"/>
    <w:rsid w:val="003B75D9"/>
    <w:rsid w:val="003C1B6B"/>
    <w:rsid w:val="003D2688"/>
    <w:rsid w:val="003D3F81"/>
    <w:rsid w:val="003D6C78"/>
    <w:rsid w:val="003D7FD7"/>
    <w:rsid w:val="003E3020"/>
    <w:rsid w:val="003E31EC"/>
    <w:rsid w:val="003F084B"/>
    <w:rsid w:val="003F4655"/>
    <w:rsid w:val="003F52B4"/>
    <w:rsid w:val="003F6A73"/>
    <w:rsid w:val="003F74B6"/>
    <w:rsid w:val="0040065F"/>
    <w:rsid w:val="004046C9"/>
    <w:rsid w:val="00412288"/>
    <w:rsid w:val="00413CA9"/>
    <w:rsid w:val="00415329"/>
    <w:rsid w:val="00415685"/>
    <w:rsid w:val="00415F34"/>
    <w:rsid w:val="00416E43"/>
    <w:rsid w:val="0041750D"/>
    <w:rsid w:val="00426117"/>
    <w:rsid w:val="00431DE2"/>
    <w:rsid w:val="0044272A"/>
    <w:rsid w:val="004441D8"/>
    <w:rsid w:val="00457929"/>
    <w:rsid w:val="00462E4B"/>
    <w:rsid w:val="00465DBF"/>
    <w:rsid w:val="004730D0"/>
    <w:rsid w:val="00473E34"/>
    <w:rsid w:val="00474BEF"/>
    <w:rsid w:val="00490244"/>
    <w:rsid w:val="00490B8D"/>
    <w:rsid w:val="00491866"/>
    <w:rsid w:val="004925AB"/>
    <w:rsid w:val="004A299E"/>
    <w:rsid w:val="004A4AE1"/>
    <w:rsid w:val="004A5970"/>
    <w:rsid w:val="004B359A"/>
    <w:rsid w:val="004C08C7"/>
    <w:rsid w:val="004C55EE"/>
    <w:rsid w:val="004C5932"/>
    <w:rsid w:val="004C65B6"/>
    <w:rsid w:val="004D166C"/>
    <w:rsid w:val="004D3C2A"/>
    <w:rsid w:val="004E0320"/>
    <w:rsid w:val="004E6471"/>
    <w:rsid w:val="004F3EBB"/>
    <w:rsid w:val="00500E24"/>
    <w:rsid w:val="0050431F"/>
    <w:rsid w:val="00511715"/>
    <w:rsid w:val="00517F41"/>
    <w:rsid w:val="00523370"/>
    <w:rsid w:val="005246F8"/>
    <w:rsid w:val="005312F1"/>
    <w:rsid w:val="00533E7F"/>
    <w:rsid w:val="00540BEA"/>
    <w:rsid w:val="00554780"/>
    <w:rsid w:val="0055529F"/>
    <w:rsid w:val="00555BD1"/>
    <w:rsid w:val="00570C21"/>
    <w:rsid w:val="005743A4"/>
    <w:rsid w:val="00576A4A"/>
    <w:rsid w:val="00581E27"/>
    <w:rsid w:val="00583363"/>
    <w:rsid w:val="0058366F"/>
    <w:rsid w:val="00586000"/>
    <w:rsid w:val="00587312"/>
    <w:rsid w:val="005A0993"/>
    <w:rsid w:val="005A3E9A"/>
    <w:rsid w:val="005B319F"/>
    <w:rsid w:val="005C067D"/>
    <w:rsid w:val="005C14BE"/>
    <w:rsid w:val="005C57A9"/>
    <w:rsid w:val="005D6D26"/>
    <w:rsid w:val="005E0616"/>
    <w:rsid w:val="005E37C2"/>
    <w:rsid w:val="005E3D31"/>
    <w:rsid w:val="005F30BE"/>
    <w:rsid w:val="00604109"/>
    <w:rsid w:val="006257DE"/>
    <w:rsid w:val="006541D4"/>
    <w:rsid w:val="0065480F"/>
    <w:rsid w:val="00655046"/>
    <w:rsid w:val="006551F4"/>
    <w:rsid w:val="00657F73"/>
    <w:rsid w:val="006622CC"/>
    <w:rsid w:val="006630C3"/>
    <w:rsid w:val="00666E2D"/>
    <w:rsid w:val="00672C5F"/>
    <w:rsid w:val="00674F4E"/>
    <w:rsid w:val="00674F74"/>
    <w:rsid w:val="0068557B"/>
    <w:rsid w:val="00686D51"/>
    <w:rsid w:val="0069070A"/>
    <w:rsid w:val="00691231"/>
    <w:rsid w:val="006A2340"/>
    <w:rsid w:val="006A2877"/>
    <w:rsid w:val="006A3F25"/>
    <w:rsid w:val="006B7972"/>
    <w:rsid w:val="006C7ADA"/>
    <w:rsid w:val="006D300C"/>
    <w:rsid w:val="006D7F77"/>
    <w:rsid w:val="006E15FF"/>
    <w:rsid w:val="006E244A"/>
    <w:rsid w:val="006E2E71"/>
    <w:rsid w:val="006E3743"/>
    <w:rsid w:val="006E7A9F"/>
    <w:rsid w:val="00704B14"/>
    <w:rsid w:val="00711E50"/>
    <w:rsid w:val="00713760"/>
    <w:rsid w:val="00716A72"/>
    <w:rsid w:val="00716AC3"/>
    <w:rsid w:val="007300E6"/>
    <w:rsid w:val="007308C1"/>
    <w:rsid w:val="00732057"/>
    <w:rsid w:val="00734FDA"/>
    <w:rsid w:val="00742E04"/>
    <w:rsid w:val="00754492"/>
    <w:rsid w:val="00755C70"/>
    <w:rsid w:val="00756902"/>
    <w:rsid w:val="0076327D"/>
    <w:rsid w:val="00764BAE"/>
    <w:rsid w:val="0077548F"/>
    <w:rsid w:val="00777861"/>
    <w:rsid w:val="007823F3"/>
    <w:rsid w:val="0078344E"/>
    <w:rsid w:val="00791D86"/>
    <w:rsid w:val="0079675B"/>
    <w:rsid w:val="007A120F"/>
    <w:rsid w:val="007A29BA"/>
    <w:rsid w:val="007A6503"/>
    <w:rsid w:val="007B0147"/>
    <w:rsid w:val="007B0589"/>
    <w:rsid w:val="007B3BC2"/>
    <w:rsid w:val="007B5CFF"/>
    <w:rsid w:val="007C07FD"/>
    <w:rsid w:val="007C48C9"/>
    <w:rsid w:val="007C5142"/>
    <w:rsid w:val="007D291E"/>
    <w:rsid w:val="007D4635"/>
    <w:rsid w:val="007D68F4"/>
    <w:rsid w:val="007D6D84"/>
    <w:rsid w:val="007E047D"/>
    <w:rsid w:val="007E1236"/>
    <w:rsid w:val="007E473E"/>
    <w:rsid w:val="007E72A6"/>
    <w:rsid w:val="007E7D6D"/>
    <w:rsid w:val="007F2D38"/>
    <w:rsid w:val="007F3144"/>
    <w:rsid w:val="007F37D1"/>
    <w:rsid w:val="007F518A"/>
    <w:rsid w:val="007F53D0"/>
    <w:rsid w:val="007F7CC1"/>
    <w:rsid w:val="00803AF0"/>
    <w:rsid w:val="00804089"/>
    <w:rsid w:val="00813700"/>
    <w:rsid w:val="00820595"/>
    <w:rsid w:val="008326FB"/>
    <w:rsid w:val="00841261"/>
    <w:rsid w:val="00847CA0"/>
    <w:rsid w:val="0085651E"/>
    <w:rsid w:val="0086103D"/>
    <w:rsid w:val="00861DCE"/>
    <w:rsid w:val="00865044"/>
    <w:rsid w:val="00867143"/>
    <w:rsid w:val="00871AF4"/>
    <w:rsid w:val="00874DC2"/>
    <w:rsid w:val="00874DD1"/>
    <w:rsid w:val="0087657B"/>
    <w:rsid w:val="008845FE"/>
    <w:rsid w:val="008918B8"/>
    <w:rsid w:val="00893212"/>
    <w:rsid w:val="008951C3"/>
    <w:rsid w:val="008972A7"/>
    <w:rsid w:val="008B19CD"/>
    <w:rsid w:val="008B6454"/>
    <w:rsid w:val="008C2848"/>
    <w:rsid w:val="008C690A"/>
    <w:rsid w:val="008D20A7"/>
    <w:rsid w:val="008E1C4C"/>
    <w:rsid w:val="008E2002"/>
    <w:rsid w:val="008E6CE6"/>
    <w:rsid w:val="0090047C"/>
    <w:rsid w:val="009004B2"/>
    <w:rsid w:val="00902FB0"/>
    <w:rsid w:val="00904A42"/>
    <w:rsid w:val="0090638A"/>
    <w:rsid w:val="00906E02"/>
    <w:rsid w:val="00910BA5"/>
    <w:rsid w:val="00924FEF"/>
    <w:rsid w:val="00930861"/>
    <w:rsid w:val="0093263C"/>
    <w:rsid w:val="0093490B"/>
    <w:rsid w:val="0093697D"/>
    <w:rsid w:val="00951D6C"/>
    <w:rsid w:val="0095687C"/>
    <w:rsid w:val="009572AC"/>
    <w:rsid w:val="009615E5"/>
    <w:rsid w:val="00962990"/>
    <w:rsid w:val="00963253"/>
    <w:rsid w:val="009632E9"/>
    <w:rsid w:val="00970366"/>
    <w:rsid w:val="009746FE"/>
    <w:rsid w:val="009834A8"/>
    <w:rsid w:val="00983501"/>
    <w:rsid w:val="0098422B"/>
    <w:rsid w:val="00993196"/>
    <w:rsid w:val="00993746"/>
    <w:rsid w:val="009965C9"/>
    <w:rsid w:val="009A0763"/>
    <w:rsid w:val="009A1B83"/>
    <w:rsid w:val="009B07DF"/>
    <w:rsid w:val="009B5652"/>
    <w:rsid w:val="009D0693"/>
    <w:rsid w:val="009D0F3B"/>
    <w:rsid w:val="009D1CA9"/>
    <w:rsid w:val="009D46E3"/>
    <w:rsid w:val="009D4CDB"/>
    <w:rsid w:val="009E271F"/>
    <w:rsid w:val="009F52D4"/>
    <w:rsid w:val="00A019FF"/>
    <w:rsid w:val="00A0476E"/>
    <w:rsid w:val="00A06A0F"/>
    <w:rsid w:val="00A11263"/>
    <w:rsid w:val="00A1257C"/>
    <w:rsid w:val="00A145D4"/>
    <w:rsid w:val="00A171AD"/>
    <w:rsid w:val="00A17DC7"/>
    <w:rsid w:val="00A2158A"/>
    <w:rsid w:val="00A3170D"/>
    <w:rsid w:val="00A3458F"/>
    <w:rsid w:val="00A34A81"/>
    <w:rsid w:val="00A34F14"/>
    <w:rsid w:val="00A360E9"/>
    <w:rsid w:val="00A434A4"/>
    <w:rsid w:val="00A47D50"/>
    <w:rsid w:val="00A50BB3"/>
    <w:rsid w:val="00A5396F"/>
    <w:rsid w:val="00A53DBB"/>
    <w:rsid w:val="00A5573C"/>
    <w:rsid w:val="00A55804"/>
    <w:rsid w:val="00A5624B"/>
    <w:rsid w:val="00A61E6E"/>
    <w:rsid w:val="00A63DC5"/>
    <w:rsid w:val="00A64AD0"/>
    <w:rsid w:val="00A64FB6"/>
    <w:rsid w:val="00A65405"/>
    <w:rsid w:val="00A67321"/>
    <w:rsid w:val="00A80FEA"/>
    <w:rsid w:val="00A81826"/>
    <w:rsid w:val="00A937E2"/>
    <w:rsid w:val="00A94C1B"/>
    <w:rsid w:val="00A950D3"/>
    <w:rsid w:val="00A96771"/>
    <w:rsid w:val="00AA479F"/>
    <w:rsid w:val="00AA4CCD"/>
    <w:rsid w:val="00AA7C30"/>
    <w:rsid w:val="00AB5ABB"/>
    <w:rsid w:val="00AB7ADE"/>
    <w:rsid w:val="00AC482D"/>
    <w:rsid w:val="00AC499D"/>
    <w:rsid w:val="00AC63AE"/>
    <w:rsid w:val="00AD1567"/>
    <w:rsid w:val="00AD2B29"/>
    <w:rsid w:val="00AD5ADB"/>
    <w:rsid w:val="00AE25B8"/>
    <w:rsid w:val="00AE3ABD"/>
    <w:rsid w:val="00AF2DCF"/>
    <w:rsid w:val="00AF61C0"/>
    <w:rsid w:val="00B006C8"/>
    <w:rsid w:val="00B00C97"/>
    <w:rsid w:val="00B0431E"/>
    <w:rsid w:val="00B067F7"/>
    <w:rsid w:val="00B1166D"/>
    <w:rsid w:val="00B150FA"/>
    <w:rsid w:val="00B152FB"/>
    <w:rsid w:val="00B168B8"/>
    <w:rsid w:val="00B24D9D"/>
    <w:rsid w:val="00B26AC4"/>
    <w:rsid w:val="00B3434B"/>
    <w:rsid w:val="00B41BDB"/>
    <w:rsid w:val="00B42E3E"/>
    <w:rsid w:val="00B45D12"/>
    <w:rsid w:val="00B527A4"/>
    <w:rsid w:val="00B56206"/>
    <w:rsid w:val="00B660CE"/>
    <w:rsid w:val="00B663BA"/>
    <w:rsid w:val="00B66D26"/>
    <w:rsid w:val="00B703B4"/>
    <w:rsid w:val="00B733E3"/>
    <w:rsid w:val="00B7364F"/>
    <w:rsid w:val="00B73D3C"/>
    <w:rsid w:val="00B7510C"/>
    <w:rsid w:val="00B97156"/>
    <w:rsid w:val="00BA3C9A"/>
    <w:rsid w:val="00BB3FF0"/>
    <w:rsid w:val="00BC2CAE"/>
    <w:rsid w:val="00BC56D6"/>
    <w:rsid w:val="00BC6FAC"/>
    <w:rsid w:val="00BD766F"/>
    <w:rsid w:val="00BE00D5"/>
    <w:rsid w:val="00BE138C"/>
    <w:rsid w:val="00BE27F6"/>
    <w:rsid w:val="00BE45FB"/>
    <w:rsid w:val="00BE4686"/>
    <w:rsid w:val="00BE4D0D"/>
    <w:rsid w:val="00BE6462"/>
    <w:rsid w:val="00BF09CD"/>
    <w:rsid w:val="00BF27D2"/>
    <w:rsid w:val="00C01901"/>
    <w:rsid w:val="00C01EB4"/>
    <w:rsid w:val="00C022E9"/>
    <w:rsid w:val="00C046F3"/>
    <w:rsid w:val="00C10FA6"/>
    <w:rsid w:val="00C11497"/>
    <w:rsid w:val="00C16A3C"/>
    <w:rsid w:val="00C1747C"/>
    <w:rsid w:val="00C37599"/>
    <w:rsid w:val="00C40251"/>
    <w:rsid w:val="00C425F7"/>
    <w:rsid w:val="00C44629"/>
    <w:rsid w:val="00C45877"/>
    <w:rsid w:val="00C47B9E"/>
    <w:rsid w:val="00C5225F"/>
    <w:rsid w:val="00C530C3"/>
    <w:rsid w:val="00C53E0C"/>
    <w:rsid w:val="00C550AB"/>
    <w:rsid w:val="00C5588E"/>
    <w:rsid w:val="00C61029"/>
    <w:rsid w:val="00C673CC"/>
    <w:rsid w:val="00C72ECE"/>
    <w:rsid w:val="00C75022"/>
    <w:rsid w:val="00C77BE0"/>
    <w:rsid w:val="00C816EA"/>
    <w:rsid w:val="00C876FA"/>
    <w:rsid w:val="00C87D64"/>
    <w:rsid w:val="00C9108E"/>
    <w:rsid w:val="00CA11B2"/>
    <w:rsid w:val="00CA153F"/>
    <w:rsid w:val="00CA18BF"/>
    <w:rsid w:val="00CB053C"/>
    <w:rsid w:val="00CB7BE8"/>
    <w:rsid w:val="00CC08BE"/>
    <w:rsid w:val="00CC17C2"/>
    <w:rsid w:val="00CC3170"/>
    <w:rsid w:val="00CD67FD"/>
    <w:rsid w:val="00CE08E8"/>
    <w:rsid w:val="00CE172D"/>
    <w:rsid w:val="00CE1A29"/>
    <w:rsid w:val="00CF674D"/>
    <w:rsid w:val="00D00F6D"/>
    <w:rsid w:val="00D0130F"/>
    <w:rsid w:val="00D0764E"/>
    <w:rsid w:val="00D102BA"/>
    <w:rsid w:val="00D141B5"/>
    <w:rsid w:val="00D14D15"/>
    <w:rsid w:val="00D25B7C"/>
    <w:rsid w:val="00D3468F"/>
    <w:rsid w:val="00D400F0"/>
    <w:rsid w:val="00D45288"/>
    <w:rsid w:val="00D46E81"/>
    <w:rsid w:val="00D4768F"/>
    <w:rsid w:val="00D47D50"/>
    <w:rsid w:val="00D54ACE"/>
    <w:rsid w:val="00D620AE"/>
    <w:rsid w:val="00D65B5C"/>
    <w:rsid w:val="00D66689"/>
    <w:rsid w:val="00D67FB6"/>
    <w:rsid w:val="00D708C4"/>
    <w:rsid w:val="00D762D1"/>
    <w:rsid w:val="00D8036F"/>
    <w:rsid w:val="00D86D2C"/>
    <w:rsid w:val="00D939D4"/>
    <w:rsid w:val="00D95A64"/>
    <w:rsid w:val="00DA08E2"/>
    <w:rsid w:val="00DA22E6"/>
    <w:rsid w:val="00DA296A"/>
    <w:rsid w:val="00DA4B69"/>
    <w:rsid w:val="00DA4F4E"/>
    <w:rsid w:val="00DA67F3"/>
    <w:rsid w:val="00DB333A"/>
    <w:rsid w:val="00DB7081"/>
    <w:rsid w:val="00DC7574"/>
    <w:rsid w:val="00DD1C62"/>
    <w:rsid w:val="00DD3787"/>
    <w:rsid w:val="00DD49FC"/>
    <w:rsid w:val="00DF1874"/>
    <w:rsid w:val="00DF1E18"/>
    <w:rsid w:val="00DF4445"/>
    <w:rsid w:val="00DF46F9"/>
    <w:rsid w:val="00DF50F1"/>
    <w:rsid w:val="00E01277"/>
    <w:rsid w:val="00E02094"/>
    <w:rsid w:val="00E0443D"/>
    <w:rsid w:val="00E063B3"/>
    <w:rsid w:val="00E063E4"/>
    <w:rsid w:val="00E06763"/>
    <w:rsid w:val="00E06793"/>
    <w:rsid w:val="00E13E96"/>
    <w:rsid w:val="00E15444"/>
    <w:rsid w:val="00E1713B"/>
    <w:rsid w:val="00E20C80"/>
    <w:rsid w:val="00E21BC1"/>
    <w:rsid w:val="00E21DB2"/>
    <w:rsid w:val="00E22105"/>
    <w:rsid w:val="00E30D89"/>
    <w:rsid w:val="00E32995"/>
    <w:rsid w:val="00E36167"/>
    <w:rsid w:val="00E43387"/>
    <w:rsid w:val="00E51630"/>
    <w:rsid w:val="00E51884"/>
    <w:rsid w:val="00E57976"/>
    <w:rsid w:val="00E60DB2"/>
    <w:rsid w:val="00E64205"/>
    <w:rsid w:val="00E702E7"/>
    <w:rsid w:val="00E70B8C"/>
    <w:rsid w:val="00E76FBB"/>
    <w:rsid w:val="00E80ADF"/>
    <w:rsid w:val="00E83203"/>
    <w:rsid w:val="00E84E68"/>
    <w:rsid w:val="00E86075"/>
    <w:rsid w:val="00E94011"/>
    <w:rsid w:val="00E95E78"/>
    <w:rsid w:val="00E96225"/>
    <w:rsid w:val="00E97CA9"/>
    <w:rsid w:val="00EB21C1"/>
    <w:rsid w:val="00EC368E"/>
    <w:rsid w:val="00EC5A0E"/>
    <w:rsid w:val="00ED54E3"/>
    <w:rsid w:val="00ED55A7"/>
    <w:rsid w:val="00EE28DE"/>
    <w:rsid w:val="00EF016F"/>
    <w:rsid w:val="00EF21BB"/>
    <w:rsid w:val="00F038BD"/>
    <w:rsid w:val="00F050A9"/>
    <w:rsid w:val="00F1045C"/>
    <w:rsid w:val="00F12454"/>
    <w:rsid w:val="00F1273A"/>
    <w:rsid w:val="00F15B2A"/>
    <w:rsid w:val="00F21C64"/>
    <w:rsid w:val="00F23277"/>
    <w:rsid w:val="00F3663D"/>
    <w:rsid w:val="00F41ED1"/>
    <w:rsid w:val="00F42249"/>
    <w:rsid w:val="00F50D86"/>
    <w:rsid w:val="00F56D1F"/>
    <w:rsid w:val="00F61C43"/>
    <w:rsid w:val="00F65850"/>
    <w:rsid w:val="00F70AFF"/>
    <w:rsid w:val="00F73889"/>
    <w:rsid w:val="00F76101"/>
    <w:rsid w:val="00F83B79"/>
    <w:rsid w:val="00F878CA"/>
    <w:rsid w:val="00F976D4"/>
    <w:rsid w:val="00FA2A16"/>
    <w:rsid w:val="00FA4F04"/>
    <w:rsid w:val="00FA56A3"/>
    <w:rsid w:val="00FB1618"/>
    <w:rsid w:val="00FB26FD"/>
    <w:rsid w:val="00FB416D"/>
    <w:rsid w:val="00FB500C"/>
    <w:rsid w:val="00FB6054"/>
    <w:rsid w:val="00FB6C42"/>
    <w:rsid w:val="00FB744A"/>
    <w:rsid w:val="00FC3754"/>
    <w:rsid w:val="00FC440F"/>
    <w:rsid w:val="00FC5C69"/>
    <w:rsid w:val="00FD5C0E"/>
    <w:rsid w:val="00FD5CD6"/>
    <w:rsid w:val="00FE1B2D"/>
    <w:rsid w:val="00FE1BA5"/>
    <w:rsid w:val="00FE1F9B"/>
    <w:rsid w:val="00FE365B"/>
    <w:rsid w:val="00FF2E93"/>
    <w:rsid w:val="00FF3632"/>
    <w:rsid w:val="00FF3E80"/>
    <w:rsid w:val="00FF6620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styleId="a8">
    <w:name w:val="Normal (Web)"/>
    <w:basedOn w:val="a"/>
    <w:uiPriority w:val="99"/>
    <w:rsid w:val="002D351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6C7AD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6F9F-0D56-40A0-ADEA-C6706AD5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5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256</cp:revision>
  <cp:lastPrinted>2015-05-15T09:15:00Z</cp:lastPrinted>
  <dcterms:created xsi:type="dcterms:W3CDTF">2014-03-13T08:09:00Z</dcterms:created>
  <dcterms:modified xsi:type="dcterms:W3CDTF">2015-08-12T08:25:00Z</dcterms:modified>
</cp:coreProperties>
</file>